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4797" w14:textId="77777777"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14:paraId="5D863BE1" w14:textId="77777777" w:rsidR="0011213B" w:rsidRPr="007A6BCC" w:rsidRDefault="0011213B" w:rsidP="0011213B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14:paraId="01B40048" w14:textId="77777777" w:rsidR="0011213B" w:rsidRPr="007A6BCC" w:rsidRDefault="0011213B" w:rsidP="0011213B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14:paraId="717B7FF4" w14:textId="77777777" w:rsidR="0011213B" w:rsidRPr="007A6BCC" w:rsidRDefault="0011213B" w:rsidP="0011213B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14:paraId="29E89D85" w14:textId="77777777"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14:paraId="5BEFB4AE" w14:textId="77777777"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14:paraId="15F36E5A" w14:textId="77777777" w:rsidR="0011213B" w:rsidRPr="007A6BCC" w:rsidRDefault="0011213B" w:rsidP="0011213B">
      <w:pPr>
        <w:tabs>
          <w:tab w:val="left" w:pos="1530"/>
        </w:tabs>
        <w:ind w:hanging="40"/>
        <w:jc w:val="center"/>
      </w:pPr>
    </w:p>
    <w:p w14:paraId="36DD1ED4" w14:textId="77777777" w:rsidR="0011213B" w:rsidRPr="007A6BCC" w:rsidRDefault="0011213B" w:rsidP="0011213B">
      <w:pPr>
        <w:tabs>
          <w:tab w:val="left" w:pos="1530"/>
        </w:tabs>
        <w:ind w:firstLine="5630"/>
      </w:pPr>
      <w:r w:rsidRPr="007A6BCC">
        <w:t>УТВЕРЖДАЮ</w:t>
      </w:r>
    </w:p>
    <w:p w14:paraId="5BF48454" w14:textId="77777777" w:rsidR="0011213B" w:rsidRPr="007A6BCC" w:rsidRDefault="0011213B" w:rsidP="0011213B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14:paraId="4E857823" w14:textId="77777777" w:rsidR="0011213B" w:rsidRPr="007A6BCC" w:rsidRDefault="0011213B" w:rsidP="0011213B">
      <w:pPr>
        <w:tabs>
          <w:tab w:val="left" w:pos="1530"/>
        </w:tabs>
        <w:ind w:firstLine="5630"/>
      </w:pPr>
      <w:r w:rsidRPr="007A6BCC">
        <w:t xml:space="preserve">работе </w:t>
      </w:r>
    </w:p>
    <w:p w14:paraId="715EA696" w14:textId="77777777" w:rsidR="0011213B" w:rsidRPr="007A6BCC" w:rsidRDefault="0011213B" w:rsidP="0011213B">
      <w:pPr>
        <w:tabs>
          <w:tab w:val="left" w:pos="1530"/>
        </w:tabs>
        <w:ind w:firstLine="5630"/>
      </w:pPr>
      <w:r w:rsidRPr="007A6BCC">
        <w:t>____________ С.Н.Большаков</w:t>
      </w:r>
    </w:p>
    <w:p w14:paraId="5729BA75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6E2FEFB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D5CD346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D221A70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05D3E30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14:paraId="242788E3" w14:textId="77777777" w:rsidR="0011213B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14:paraId="1BBB30F4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751B4DD" w14:textId="77777777" w:rsidR="0011213B" w:rsidRPr="00FF6267" w:rsidRDefault="0011213B" w:rsidP="0011213B">
      <w:pPr>
        <w:jc w:val="center"/>
        <w:rPr>
          <w:b/>
          <w:sz w:val="28"/>
          <w:szCs w:val="28"/>
        </w:rPr>
      </w:pPr>
      <w:r w:rsidRPr="00FF6267">
        <w:rPr>
          <w:b/>
          <w:szCs w:val="28"/>
        </w:rPr>
        <w:t>Б1.О.03.01 ПЕДАГОГИКА И ПСИХОЛОГИЯ ВЫСШЕЙ ШКОЛЫ</w:t>
      </w:r>
    </w:p>
    <w:p w14:paraId="14947348" w14:textId="77777777" w:rsidR="0011213B" w:rsidRPr="007A6BCC" w:rsidRDefault="0011213B" w:rsidP="0011213B">
      <w:pPr>
        <w:rPr>
          <w:color w:val="000000"/>
        </w:rPr>
      </w:pPr>
    </w:p>
    <w:p w14:paraId="1E174156" w14:textId="77777777" w:rsidR="0011213B" w:rsidRPr="007A6BCC" w:rsidRDefault="0011213B" w:rsidP="0011213B">
      <w:pPr>
        <w:tabs>
          <w:tab w:val="left" w:pos="3822"/>
        </w:tabs>
        <w:rPr>
          <w:b/>
          <w:color w:val="00000A"/>
        </w:rPr>
      </w:pPr>
    </w:p>
    <w:p w14:paraId="7D325236" w14:textId="77777777" w:rsidR="00F60EAE" w:rsidRPr="00364788" w:rsidRDefault="00F60EAE" w:rsidP="00F60EAE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0E88D6E2" w14:textId="77777777" w:rsidR="00F60EAE" w:rsidRPr="00364788" w:rsidRDefault="00F60EAE" w:rsidP="00F60EAE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2A859EB" w14:textId="719A20AE" w:rsidR="00F60EAE" w:rsidRPr="006D50EE" w:rsidRDefault="00F60EAE" w:rsidP="00F60EAE">
      <w:pPr>
        <w:tabs>
          <w:tab w:val="left" w:pos="4200"/>
        </w:tabs>
        <w:jc w:val="center"/>
      </w:pPr>
      <w:r w:rsidRPr="006D50EE">
        <w:rPr>
          <w:bCs/>
        </w:rPr>
        <w:t>(год начала подготовки 202</w:t>
      </w:r>
      <w:r w:rsidR="005E169B">
        <w:rPr>
          <w:bCs/>
        </w:rPr>
        <w:t>2</w:t>
      </w:r>
      <w:r w:rsidRPr="006D50EE">
        <w:rPr>
          <w:bCs/>
        </w:rPr>
        <w:t>)</w:t>
      </w:r>
    </w:p>
    <w:p w14:paraId="7F8E6096" w14:textId="77777777"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14:paraId="141C60FE" w14:textId="77777777"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14:paraId="1FC1A58D" w14:textId="77777777"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14:paraId="62F8CB51" w14:textId="77777777" w:rsidR="0011213B" w:rsidRPr="007A6BCC" w:rsidRDefault="0011213B" w:rsidP="0011213B">
      <w:pPr>
        <w:tabs>
          <w:tab w:val="left" w:pos="3822"/>
        </w:tabs>
        <w:jc w:val="center"/>
        <w:rPr>
          <w:bCs/>
        </w:rPr>
      </w:pPr>
    </w:p>
    <w:p w14:paraId="7D9CCBFF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034AF338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6D616F4D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4DF7D383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377A20C8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63486A7A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6C29B1A5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1690F34A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51D22A89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06B69CA5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26A4155F" w14:textId="77777777" w:rsidR="0011213B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7FD4B686" w14:textId="77777777" w:rsidR="00F60EAE" w:rsidRDefault="00F60EAE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1E6B2ACB" w14:textId="77777777" w:rsidR="00F60EAE" w:rsidRDefault="00F60EAE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105567D2" w14:textId="77777777" w:rsidR="00F60EAE" w:rsidRPr="007A6BCC" w:rsidRDefault="00F60EAE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377C8E00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40605E02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4C033B8E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</w:pPr>
    </w:p>
    <w:p w14:paraId="3310A5B5" w14:textId="77777777" w:rsidR="0011213B" w:rsidRPr="007A6BCC" w:rsidRDefault="0011213B" w:rsidP="0011213B">
      <w:pPr>
        <w:tabs>
          <w:tab w:val="left" w:pos="5130"/>
        </w:tabs>
      </w:pPr>
      <w:r w:rsidRPr="007A6BCC">
        <w:tab/>
      </w:r>
    </w:p>
    <w:p w14:paraId="20B1D28B" w14:textId="77777777" w:rsidR="0011213B" w:rsidRPr="007A6BCC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  <w:r w:rsidRPr="007A6BCC">
        <w:t xml:space="preserve">Санкт-Петербург </w:t>
      </w:r>
    </w:p>
    <w:p w14:paraId="60E6E467" w14:textId="203401B9" w:rsidR="0011213B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  <w:r w:rsidRPr="007A6BCC">
        <w:t>20</w:t>
      </w:r>
      <w:r w:rsidR="00605C0E">
        <w:t>2</w:t>
      </w:r>
      <w:r w:rsidR="005E169B">
        <w:t>2</w:t>
      </w:r>
      <w:r>
        <w:t xml:space="preserve"> </w:t>
      </w:r>
    </w:p>
    <w:p w14:paraId="14D52F51" w14:textId="77777777" w:rsidR="0011213B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5184FF7B" w14:textId="77777777" w:rsidR="0011213B" w:rsidRDefault="0011213B" w:rsidP="0011213B">
      <w:pPr>
        <w:tabs>
          <w:tab w:val="left" w:pos="748"/>
          <w:tab w:val="left" w:pos="828"/>
          <w:tab w:val="left" w:pos="3822"/>
        </w:tabs>
        <w:jc w:val="center"/>
      </w:pPr>
    </w:p>
    <w:p w14:paraId="7649EF57" w14:textId="77777777" w:rsidR="003710E1" w:rsidRPr="0011213B" w:rsidRDefault="0011213B" w:rsidP="0011213B">
      <w:pPr>
        <w:tabs>
          <w:tab w:val="left" w:pos="748"/>
          <w:tab w:val="left" w:pos="828"/>
          <w:tab w:val="left" w:pos="3822"/>
        </w:tabs>
        <w:jc w:val="both"/>
      </w:pPr>
      <w:r>
        <w:lastRenderedPageBreak/>
        <w:t>1.</w:t>
      </w:r>
      <w:r w:rsidR="003710E1" w:rsidRPr="003710E1">
        <w:rPr>
          <w:b/>
          <w:bCs/>
        </w:rPr>
        <w:t>ТРЕБОВАНИЯ К ПЛАНИРУЕМЫМ РЕЗУЛЬТАТАМ ОСВОЕНИЯ ОБРАЗОВАТЕЛЬНОЙ ПРОГРАММЫ:</w:t>
      </w:r>
    </w:p>
    <w:p w14:paraId="0D6FDEC2" w14:textId="77777777" w:rsidR="003710E1" w:rsidRDefault="003710E1" w:rsidP="003710E1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7F18F6">
        <w:t xml:space="preserve">Процесс изучения дисциплины направлен на формирование следующих </w:t>
      </w:r>
      <w:r w:rsidR="00537030">
        <w:t xml:space="preserve">универсальных и </w:t>
      </w:r>
      <w:r>
        <w:t xml:space="preserve">общепрофессиональных </w:t>
      </w:r>
      <w:r w:rsidRPr="007F18F6">
        <w:t>компетенций</w:t>
      </w:r>
      <w:r>
        <w:t xml:space="preserve">, соотнесенных с </w:t>
      </w:r>
      <w:r w:rsidRPr="00EA1F3D">
        <w:rPr>
          <w:iCs/>
        </w:rPr>
        <w:t>индикатор</w:t>
      </w:r>
      <w:r>
        <w:rPr>
          <w:iCs/>
        </w:rPr>
        <w:t>ами</w:t>
      </w:r>
      <w:r w:rsidRPr="00EA1F3D">
        <w:rPr>
          <w:iCs/>
        </w:rPr>
        <w:t xml:space="preserve"> достижений</w:t>
      </w:r>
      <w:r>
        <w:rPr>
          <w:iCs/>
        </w:rPr>
        <w:t xml:space="preserve"> компетенций:</w:t>
      </w:r>
    </w:p>
    <w:tbl>
      <w:tblPr>
        <w:tblStyle w:val="a4"/>
        <w:tblW w:w="10048" w:type="dxa"/>
        <w:tblLayout w:type="fixed"/>
        <w:tblLook w:val="04A0" w:firstRow="1" w:lastRow="0" w:firstColumn="1" w:lastColumn="0" w:noHBand="0" w:noVBand="1"/>
      </w:tblPr>
      <w:tblGrid>
        <w:gridCol w:w="2376"/>
        <w:gridCol w:w="2345"/>
        <w:gridCol w:w="5327"/>
      </w:tblGrid>
      <w:tr w:rsidR="0011213B" w:rsidRPr="008D041D" w14:paraId="33810C91" w14:textId="77777777" w:rsidTr="0011213B">
        <w:tc>
          <w:tcPr>
            <w:tcW w:w="2376" w:type="dxa"/>
            <w:tcBorders>
              <w:bottom w:val="single" w:sz="4" w:space="0" w:color="auto"/>
            </w:tcBorders>
          </w:tcPr>
          <w:p w14:paraId="17C17F96" w14:textId="77777777"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Индекс компетенции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75485F6D" w14:textId="77777777"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327" w:type="dxa"/>
            <w:tcBorders>
              <w:bottom w:val="single" w:sz="4" w:space="0" w:color="auto"/>
            </w:tcBorders>
          </w:tcPr>
          <w:p w14:paraId="7481D2CE" w14:textId="77777777" w:rsidR="003710E1" w:rsidRPr="0011213B" w:rsidRDefault="0011213B" w:rsidP="009F728C">
            <w:pPr>
              <w:jc w:val="center"/>
              <w:rPr>
                <w:szCs w:val="20"/>
              </w:rPr>
            </w:pPr>
            <w:r w:rsidRPr="0011213B">
              <w:rPr>
                <w:szCs w:val="20"/>
              </w:rPr>
              <w:t>Индикаторы компетенций (код и содержание)</w:t>
            </w:r>
          </w:p>
        </w:tc>
      </w:tr>
      <w:tr w:rsidR="00F60EAE" w14:paraId="2B446157" w14:textId="77777777" w:rsidTr="0045428E">
        <w:trPr>
          <w:trHeight w:val="4988"/>
        </w:trPr>
        <w:tc>
          <w:tcPr>
            <w:tcW w:w="2376" w:type="dxa"/>
            <w:vAlign w:val="center"/>
          </w:tcPr>
          <w:p w14:paraId="78CBE785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УК-5</w:t>
            </w:r>
          </w:p>
        </w:tc>
        <w:tc>
          <w:tcPr>
            <w:tcW w:w="2345" w:type="dxa"/>
            <w:vAlign w:val="center"/>
          </w:tcPr>
          <w:p w14:paraId="417DD925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327" w:type="dxa"/>
          </w:tcPr>
          <w:p w14:paraId="140035CA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5.1. Осуществляет поиск и использует информацию о культурных особенностях и традициях различных социальных групп для саморазвития и взаимодействия с другими коммуникантами</w:t>
            </w:r>
          </w:p>
          <w:p w14:paraId="671C3596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5.2. Демонстрирует уважительное отношение к историческому наследию и социокультурным </w:t>
            </w:r>
          </w:p>
          <w:p w14:paraId="4040A5F7" w14:textId="77777777" w:rsidR="00F60EAE" w:rsidRPr="00B7151B" w:rsidRDefault="00F60EAE" w:rsidP="00F60EAE">
            <w:pPr>
              <w:rPr>
                <w:rFonts w:eastAsia="Calibri"/>
              </w:rPr>
            </w:pPr>
            <w:r w:rsidRPr="00B7151B">
              <w:rPr>
                <w:rFonts w:eastAsia="Calibri"/>
              </w:rPr>
              <w:t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культурных традиций мира (в зависимости от среды и задач образования), включая мировые религии, философские и этические учения</w:t>
            </w:r>
          </w:p>
          <w:p w14:paraId="0B2BD2D8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</w:p>
        </w:tc>
      </w:tr>
      <w:tr w:rsidR="00F60EAE" w14:paraId="278C15DD" w14:textId="77777777" w:rsidTr="0045428E">
        <w:trPr>
          <w:trHeight w:val="5836"/>
        </w:trPr>
        <w:tc>
          <w:tcPr>
            <w:tcW w:w="2376" w:type="dxa"/>
            <w:vAlign w:val="center"/>
          </w:tcPr>
          <w:p w14:paraId="79571B45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УК-6</w:t>
            </w:r>
          </w:p>
        </w:tc>
        <w:tc>
          <w:tcPr>
            <w:tcW w:w="2345" w:type="dxa"/>
            <w:vAlign w:val="center"/>
          </w:tcPr>
          <w:p w14:paraId="1DBE3003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27" w:type="dxa"/>
            <w:vAlign w:val="center"/>
          </w:tcPr>
          <w:p w14:paraId="2444A601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78A12FB4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AB00732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2E10FE47" w14:textId="77777777" w:rsidR="00F60EAE" w:rsidRPr="00B7151B" w:rsidRDefault="00F60EAE" w:rsidP="00F60EAE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5CF7BFF6" w14:textId="77777777" w:rsidR="00F60EAE" w:rsidRPr="00B7151B" w:rsidRDefault="00F60EAE" w:rsidP="00F60EAE">
            <w:pPr>
              <w:rPr>
                <w:color w:val="000000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F60EAE" w14:paraId="312EF23F" w14:textId="77777777" w:rsidTr="00030C24">
        <w:trPr>
          <w:trHeight w:val="5540"/>
        </w:trPr>
        <w:tc>
          <w:tcPr>
            <w:tcW w:w="2376" w:type="dxa"/>
            <w:vAlign w:val="center"/>
          </w:tcPr>
          <w:p w14:paraId="442F7C6D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lastRenderedPageBreak/>
              <w:t>ОПК-1</w:t>
            </w:r>
          </w:p>
        </w:tc>
        <w:tc>
          <w:tcPr>
            <w:tcW w:w="2345" w:type="dxa"/>
            <w:vAlign w:val="center"/>
          </w:tcPr>
          <w:p w14:paraId="6CC543D4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5327" w:type="dxa"/>
          </w:tcPr>
          <w:p w14:paraId="66C7FADF" w14:textId="77777777" w:rsidR="00F60EAE" w:rsidRPr="00B7151B" w:rsidRDefault="00F60EAE" w:rsidP="00F60E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ПК</w:t>
            </w:r>
            <w:r w:rsidRPr="00B7151B">
              <w:rPr>
                <w:sz w:val="22"/>
                <w:szCs w:val="22"/>
              </w:rPr>
              <w:t>-1.1. Знает: приоритетные направления развития системы образования Российской Федерации, законы и иные нормативных правовые акты, регламентирующие деятельность в сфере образования в Российской Федерации, нормативные документы по вопросам обучения и воспитания детей и молодежи, федеральные государственные образовательные стандарты начального и основного общего образования, законодательные документы о правах ребенка, актуальные вопросы трудового законодательства; конвенцию о правах ребенка.</w:t>
            </w:r>
          </w:p>
          <w:p w14:paraId="20F03BB8" w14:textId="77777777" w:rsidR="00F60EAE" w:rsidRPr="00B7151B" w:rsidRDefault="00F60EAE" w:rsidP="00F60E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151B">
              <w:rPr>
                <w:sz w:val="22"/>
                <w:szCs w:val="22"/>
              </w:rPr>
              <w:t>ОПК-1.2. Умеет: применять основные нормативно-правовые акты в сфере образования и нормы профессиональной этики</w:t>
            </w:r>
          </w:p>
          <w:p w14:paraId="3B2FBB3D" w14:textId="77777777" w:rsidR="00F60EAE" w:rsidRPr="00B7151B" w:rsidRDefault="00F60EAE" w:rsidP="00F60E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7151B">
              <w:rPr>
                <w:sz w:val="22"/>
                <w:szCs w:val="22"/>
              </w:rPr>
              <w:t>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F60EAE" w14:paraId="65F10842" w14:textId="77777777" w:rsidTr="0067420B">
        <w:trPr>
          <w:trHeight w:val="6643"/>
        </w:trPr>
        <w:tc>
          <w:tcPr>
            <w:tcW w:w="2376" w:type="dxa"/>
            <w:vAlign w:val="center"/>
          </w:tcPr>
          <w:p w14:paraId="7110219E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ОПК-4</w:t>
            </w:r>
          </w:p>
        </w:tc>
        <w:tc>
          <w:tcPr>
            <w:tcW w:w="2345" w:type="dxa"/>
            <w:vAlign w:val="center"/>
          </w:tcPr>
          <w:p w14:paraId="12E69639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5327" w:type="dxa"/>
          </w:tcPr>
          <w:p w14:paraId="331DCADF" w14:textId="77777777" w:rsidR="00F60EAE" w:rsidRPr="00B7151B" w:rsidRDefault="00F60EAE" w:rsidP="00F60EA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4.1. Знает: общие принципы и подходы к реализации процесса воспитания; методы и приемы формирования ценностных ориентаций обучающихся, развития нравственных чувств (совести, долга, эмпатии, ответственности и др.), формирования нравственного облика (терпения, милосердия и др.), нравственной позиции (способности различать добро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</w:p>
          <w:p w14:paraId="18FC8F67" w14:textId="77777777" w:rsidR="00F60EAE" w:rsidRPr="00B7151B" w:rsidRDefault="00F60EAE" w:rsidP="00F60EA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4.2. Умеет: создавать воспитательные ситуации, содействующие становлению у обучающихся нравственной позиции, духовности, ценностного отношения к человеку</w:t>
            </w:r>
          </w:p>
          <w:p w14:paraId="2C161359" w14:textId="77777777" w:rsidR="00F60EAE" w:rsidRPr="00B7151B" w:rsidRDefault="00F60EAE" w:rsidP="00F60EA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4.3. Владеет: методами и приемами становления нравственного отношения обучающихся к окружающей действительности; способами усвоения подрастающим поколением и претворением в практическое действие и поведение духовных ценностей (индивидуально-личностных, общечеловеческих; национальных, семейных и др.)</w:t>
            </w:r>
          </w:p>
        </w:tc>
      </w:tr>
      <w:tr w:rsidR="00F60EAE" w14:paraId="76854D35" w14:textId="77777777" w:rsidTr="00802CAE">
        <w:trPr>
          <w:trHeight w:val="8023"/>
        </w:trPr>
        <w:tc>
          <w:tcPr>
            <w:tcW w:w="2376" w:type="dxa"/>
            <w:vAlign w:val="center"/>
          </w:tcPr>
          <w:p w14:paraId="6AD6BE64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lastRenderedPageBreak/>
              <w:t>ОПК-6</w:t>
            </w:r>
          </w:p>
        </w:tc>
        <w:tc>
          <w:tcPr>
            <w:tcW w:w="2345" w:type="dxa"/>
            <w:vAlign w:val="center"/>
          </w:tcPr>
          <w:p w14:paraId="4B52EA2E" w14:textId="77777777" w:rsidR="00F60EAE" w:rsidRPr="00B7151B" w:rsidRDefault="00F60EAE" w:rsidP="00F60EA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5327" w:type="dxa"/>
          </w:tcPr>
          <w:p w14:paraId="46EEB742" w14:textId="77777777" w:rsidR="00F60EAE" w:rsidRPr="00B7151B" w:rsidRDefault="00F60EAE" w:rsidP="00F60EA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14:paraId="4EF942EE" w14:textId="77777777" w:rsidR="00F60EAE" w:rsidRPr="00B7151B" w:rsidRDefault="00F60EAE" w:rsidP="00F60EA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4B898A23" w14:textId="77777777" w:rsidR="00F60EAE" w:rsidRPr="00B7151B" w:rsidRDefault="00F60EAE" w:rsidP="00F60EA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</w:tbl>
    <w:p w14:paraId="72EFEB0E" w14:textId="77777777" w:rsidR="00DA10A6" w:rsidRDefault="00DA10A6" w:rsidP="00EC69C9">
      <w:pPr>
        <w:jc w:val="both"/>
        <w:rPr>
          <w:iCs/>
        </w:rPr>
      </w:pPr>
    </w:p>
    <w:p w14:paraId="79195B37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5CCD32CE" w14:textId="77777777" w:rsidR="00CF6CC1" w:rsidRDefault="00B71438" w:rsidP="00CF6CC1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CF6CC1" w:rsidRPr="00CF6CC1">
        <w:t xml:space="preserve">формирование у </w:t>
      </w:r>
      <w:r w:rsidR="00CF6CC1">
        <w:t xml:space="preserve">студентов </w:t>
      </w:r>
      <w:r w:rsidR="00CF6CC1" w:rsidRPr="00CF6CC1">
        <w:t>базиса знаний в области психол</w:t>
      </w:r>
      <w:r w:rsidR="00CF6CC1">
        <w:t xml:space="preserve">огии и педагогики высшей школы; формирование компетенций, </w:t>
      </w:r>
      <w:r w:rsidR="00CF6CC1" w:rsidRPr="00CF6CC1">
        <w:t>способствующих комплексной подготовке к научной и педагогической деятельности в области высшего профессионального образования.</w:t>
      </w:r>
    </w:p>
    <w:p w14:paraId="47230358" w14:textId="77777777" w:rsidR="00744A98" w:rsidRDefault="00744A98" w:rsidP="00CF5175">
      <w:pPr>
        <w:ind w:firstLine="709"/>
        <w:jc w:val="both"/>
        <w:rPr>
          <w:u w:val="single"/>
        </w:rPr>
      </w:pPr>
      <w:r w:rsidRPr="00811CC2">
        <w:rPr>
          <w:u w:val="single"/>
        </w:rPr>
        <w:t>Задачи дисциплины:</w:t>
      </w:r>
    </w:p>
    <w:p w14:paraId="25442023" w14:textId="77777777" w:rsidR="00CF6CC1" w:rsidRP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 xml:space="preserve">освоение теоретико-методологических и практических основ педагогики и психологии высшей школы, </w:t>
      </w:r>
    </w:p>
    <w:p w14:paraId="41919809" w14:textId="77777777" w:rsid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CF6CC1" w:rsidRPr="00CF6CC1">
        <w:t>ознакомление с отечественными и зарубежными педагогическими концепциями, теориями и современными образовательными технологиями</w:t>
      </w:r>
      <w:r w:rsidR="00CF6CC1">
        <w:t>;</w:t>
      </w:r>
    </w:p>
    <w:p w14:paraId="09826964" w14:textId="77777777" w:rsidR="00CF5175" w:rsidRPr="00CF6CC1" w:rsidRDefault="00537030" w:rsidP="00537030">
      <w:pPr>
        <w:autoSpaceDE w:val="0"/>
        <w:autoSpaceDN w:val="0"/>
        <w:adjustRightInd w:val="0"/>
        <w:ind w:firstLine="426"/>
        <w:jc w:val="both"/>
      </w:pPr>
      <w:r>
        <w:lastRenderedPageBreak/>
        <w:t xml:space="preserve">- </w:t>
      </w:r>
      <w:r w:rsidR="00CF6CC1" w:rsidRPr="00CF6CC1">
        <w:t>формирование практических умений и личностных качеств, обеспечивающих</w:t>
      </w:r>
      <w:r w:rsidR="00CF6CC1">
        <w:t xml:space="preserve"> </w:t>
      </w:r>
      <w:r w:rsidR="00CF6CC1" w:rsidRPr="00CF6CC1">
        <w:t>возможность решать профессиональные задачи в процессе педагогической деятельности.</w:t>
      </w:r>
    </w:p>
    <w:p w14:paraId="6B11C5D1" w14:textId="77777777" w:rsidR="00F60EAE" w:rsidRDefault="0011213B" w:rsidP="003D230F">
      <w:pPr>
        <w:jc w:val="both"/>
        <w:rPr>
          <w:color w:val="000000"/>
        </w:rPr>
      </w:pPr>
      <w:r>
        <w:rPr>
          <w:color w:val="000000"/>
        </w:rPr>
        <w:tab/>
      </w:r>
    </w:p>
    <w:p w14:paraId="23DECE60" w14:textId="77777777" w:rsidR="0011213B" w:rsidRPr="00FC64AA" w:rsidRDefault="00F60EAE" w:rsidP="00F60EAE">
      <w:pPr>
        <w:ind w:firstLine="709"/>
        <w:jc w:val="both"/>
        <w:rPr>
          <w:u w:val="single"/>
        </w:rPr>
      </w:pPr>
      <w:r w:rsidRPr="00F60EAE">
        <w:rPr>
          <w:color w:val="000000"/>
          <w:u w:val="single"/>
        </w:rPr>
        <w:t>Место дисциплины:</w:t>
      </w:r>
      <w:r>
        <w:rPr>
          <w:color w:val="000000"/>
        </w:rPr>
        <w:t xml:space="preserve"> </w:t>
      </w:r>
      <w:r>
        <w:t>д</w:t>
      </w:r>
      <w:r w:rsidRPr="003C0E55">
        <w:t xml:space="preserve">исциплина относится к </w:t>
      </w:r>
      <w:r>
        <w:t>обязательной</w:t>
      </w:r>
      <w:r w:rsidRPr="003C0E55">
        <w:t xml:space="preserve"> части программы </w:t>
      </w:r>
      <w:r>
        <w:t>магистратуры (модуль «Актуальные вопросы образования»)</w:t>
      </w:r>
      <w:r w:rsidRPr="003C0E55">
        <w:t>.</w:t>
      </w:r>
    </w:p>
    <w:p w14:paraId="359FFEA2" w14:textId="77777777" w:rsidR="00F60EAE" w:rsidRDefault="00F60EAE" w:rsidP="00F60EAE">
      <w:pPr>
        <w:spacing w:line="360" w:lineRule="auto"/>
        <w:ind w:firstLine="709"/>
        <w:rPr>
          <w:b/>
          <w:bCs/>
        </w:rPr>
      </w:pPr>
    </w:p>
    <w:p w14:paraId="55F86AD0" w14:textId="77777777" w:rsidR="00DA10A6" w:rsidRPr="005820E6" w:rsidRDefault="00DA10A6" w:rsidP="003A38C9">
      <w:pPr>
        <w:spacing w:line="360" w:lineRule="auto"/>
        <w:rPr>
          <w:b/>
          <w:bCs/>
        </w:rPr>
      </w:pPr>
      <w:r w:rsidRPr="005820E6">
        <w:rPr>
          <w:b/>
          <w:bCs/>
        </w:rPr>
        <w:t xml:space="preserve">3. </w:t>
      </w:r>
      <w:r w:rsidRPr="005820E6">
        <w:rPr>
          <w:b/>
          <w:bCs/>
          <w:caps/>
        </w:rPr>
        <w:t>Объем дисциплины и виды учебной работы</w:t>
      </w:r>
    </w:p>
    <w:p w14:paraId="36267EDC" w14:textId="77777777"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EE052A">
        <w:t>3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EE052A">
        <w:t>108 академических час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14:paraId="7DDD9AD4" w14:textId="77777777" w:rsidR="00DA10A6" w:rsidRDefault="00DA10A6" w:rsidP="00EC69C9">
      <w:pPr>
        <w:ind w:firstLine="720"/>
        <w:jc w:val="both"/>
      </w:pPr>
    </w:p>
    <w:p w14:paraId="3989C036" w14:textId="695CADFD" w:rsidR="003145CE" w:rsidRDefault="005E169B" w:rsidP="003145CE">
      <w:pPr>
        <w:spacing w:line="360" w:lineRule="auto"/>
        <w:rPr>
          <w:color w:val="000000"/>
        </w:rPr>
      </w:pPr>
      <w:r>
        <w:rPr>
          <w:color w:val="000000"/>
        </w:rPr>
        <w:t>За</w:t>
      </w:r>
      <w:r w:rsidR="003145CE" w:rsidRPr="00F75AFA">
        <w:rPr>
          <w:color w:val="000000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F60EAE" w:rsidRPr="00364788" w14:paraId="2A359211" w14:textId="77777777" w:rsidTr="006A1FA5">
        <w:trPr>
          <w:trHeight w:val="247"/>
        </w:trPr>
        <w:tc>
          <w:tcPr>
            <w:tcW w:w="6525" w:type="dxa"/>
            <w:shd w:val="clear" w:color="auto" w:fill="auto"/>
          </w:tcPr>
          <w:p w14:paraId="749FA192" w14:textId="77777777" w:rsidR="00F60EAE" w:rsidRPr="00364788" w:rsidRDefault="00F60EAE" w:rsidP="006A1FA5">
            <w:pPr>
              <w:pStyle w:val="a5"/>
              <w:jc w:val="center"/>
              <w:rPr>
                <w:i/>
                <w:iCs/>
              </w:rPr>
            </w:pPr>
            <w:r w:rsidRPr="0036478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B064298" w14:textId="77777777" w:rsidR="00F60EAE" w:rsidRPr="00364788" w:rsidRDefault="00F60EAE" w:rsidP="006A1FA5">
            <w:pPr>
              <w:pStyle w:val="a5"/>
              <w:ind w:hanging="3"/>
              <w:jc w:val="center"/>
            </w:pPr>
            <w:r w:rsidRPr="00364788">
              <w:t>Трудоемкость в акад.час</w:t>
            </w:r>
          </w:p>
        </w:tc>
      </w:tr>
      <w:tr w:rsidR="00F60EAE" w:rsidRPr="00364788" w14:paraId="5D75FAAA" w14:textId="77777777" w:rsidTr="006A1FA5">
        <w:trPr>
          <w:trHeight w:val="247"/>
        </w:trPr>
        <w:tc>
          <w:tcPr>
            <w:tcW w:w="6525" w:type="dxa"/>
            <w:shd w:val="clear" w:color="auto" w:fill="auto"/>
          </w:tcPr>
          <w:p w14:paraId="64316FA3" w14:textId="77777777" w:rsidR="00F60EAE" w:rsidRPr="00364788" w:rsidRDefault="00F60EAE" w:rsidP="006A1FA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794BBC5" w14:textId="77777777" w:rsidR="00F60EAE" w:rsidRPr="00364788" w:rsidRDefault="00F60EAE" w:rsidP="006A1FA5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FF4628F" w14:textId="77777777" w:rsidR="00F60EAE" w:rsidRPr="00364788" w:rsidRDefault="00F60EAE" w:rsidP="006A1FA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6478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F60EAE" w:rsidRPr="00364788" w14:paraId="089CE1C2" w14:textId="77777777" w:rsidTr="006A1FA5">
        <w:trPr>
          <w:trHeight w:val="184"/>
        </w:trPr>
        <w:tc>
          <w:tcPr>
            <w:tcW w:w="6525" w:type="dxa"/>
            <w:shd w:val="clear" w:color="auto" w:fill="E0E0E0"/>
          </w:tcPr>
          <w:p w14:paraId="121E2932" w14:textId="77777777" w:rsidR="00F60EAE" w:rsidRPr="00364788" w:rsidRDefault="00F60EAE" w:rsidP="006A1FA5">
            <w:r w:rsidRPr="0036478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2A1F2A0C" w14:textId="4115951A" w:rsidR="00F60EAE" w:rsidRPr="00364788" w:rsidRDefault="005E169B" w:rsidP="006A1FA5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F60EAE" w:rsidRPr="00364788" w14:paraId="410BAB29" w14:textId="77777777" w:rsidTr="006A1FA5">
        <w:tc>
          <w:tcPr>
            <w:tcW w:w="6525" w:type="dxa"/>
            <w:shd w:val="clear" w:color="auto" w:fill="auto"/>
          </w:tcPr>
          <w:p w14:paraId="058D8953" w14:textId="77777777" w:rsidR="00F60EAE" w:rsidRPr="00364788" w:rsidRDefault="00F60EAE" w:rsidP="006A1FA5">
            <w:pPr>
              <w:pStyle w:val="a5"/>
            </w:pPr>
            <w:r w:rsidRPr="0036478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1D9F152" w14:textId="77777777" w:rsidR="00F60EAE" w:rsidRPr="00364788" w:rsidRDefault="00F60EAE" w:rsidP="006A1FA5">
            <w:pPr>
              <w:pStyle w:val="a5"/>
              <w:snapToGrid w:val="0"/>
              <w:ind w:hanging="3"/>
              <w:jc w:val="center"/>
            </w:pPr>
          </w:p>
        </w:tc>
      </w:tr>
      <w:tr w:rsidR="00F60EAE" w:rsidRPr="00364788" w14:paraId="07B2DF35" w14:textId="77777777" w:rsidTr="006A1FA5">
        <w:tc>
          <w:tcPr>
            <w:tcW w:w="6525" w:type="dxa"/>
            <w:shd w:val="clear" w:color="auto" w:fill="auto"/>
          </w:tcPr>
          <w:p w14:paraId="77B20B99" w14:textId="77777777" w:rsidR="00F60EAE" w:rsidRPr="00364788" w:rsidRDefault="00F60EAE" w:rsidP="006A1FA5">
            <w:pPr>
              <w:pStyle w:val="a5"/>
            </w:pPr>
            <w:r w:rsidRPr="0036478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73E645" w14:textId="5982E98E" w:rsidR="00F60EAE" w:rsidRPr="00364788" w:rsidRDefault="005E169B" w:rsidP="006A1FA5">
            <w:pPr>
              <w:ind w:hanging="3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5597F1" w14:textId="77777777" w:rsidR="00F60EAE" w:rsidRPr="00364788" w:rsidRDefault="00F60EAE" w:rsidP="006A1FA5">
            <w:pPr>
              <w:ind w:hanging="3"/>
              <w:jc w:val="center"/>
            </w:pPr>
            <w:r w:rsidRPr="00364788">
              <w:t>-</w:t>
            </w:r>
          </w:p>
        </w:tc>
      </w:tr>
      <w:tr w:rsidR="00F60EAE" w:rsidRPr="00364788" w14:paraId="2E868AA9" w14:textId="77777777" w:rsidTr="006A1FA5">
        <w:tc>
          <w:tcPr>
            <w:tcW w:w="6525" w:type="dxa"/>
            <w:shd w:val="clear" w:color="auto" w:fill="auto"/>
          </w:tcPr>
          <w:p w14:paraId="7429A208" w14:textId="77777777" w:rsidR="00F60EAE" w:rsidRPr="00364788" w:rsidRDefault="00F60EAE" w:rsidP="006A1FA5">
            <w:pPr>
              <w:pStyle w:val="a5"/>
            </w:pPr>
            <w:r w:rsidRPr="00364788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3A0C6E" w14:textId="71E793BA" w:rsidR="00F60EAE" w:rsidRPr="00364788" w:rsidRDefault="005E169B" w:rsidP="006A1FA5">
            <w:pPr>
              <w:ind w:hanging="3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FBDE28" w14:textId="77777777" w:rsidR="00F60EAE" w:rsidRPr="00364788" w:rsidRDefault="00F60EAE" w:rsidP="006A1FA5">
            <w:pPr>
              <w:ind w:hanging="3"/>
              <w:jc w:val="center"/>
            </w:pPr>
            <w:r w:rsidRPr="00364788">
              <w:t>-/-</w:t>
            </w:r>
          </w:p>
        </w:tc>
      </w:tr>
      <w:tr w:rsidR="00F60EAE" w:rsidRPr="00364788" w14:paraId="0AB84CCA" w14:textId="77777777" w:rsidTr="006A1FA5">
        <w:tc>
          <w:tcPr>
            <w:tcW w:w="6525" w:type="dxa"/>
            <w:shd w:val="clear" w:color="auto" w:fill="E0E0E0"/>
          </w:tcPr>
          <w:p w14:paraId="7A823EF9" w14:textId="77777777" w:rsidR="00F60EAE" w:rsidRPr="00364788" w:rsidRDefault="00F60EAE" w:rsidP="006A1FA5">
            <w:pPr>
              <w:pStyle w:val="a5"/>
            </w:pPr>
            <w:r w:rsidRPr="0036478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1B6BE88" w14:textId="78614A7B" w:rsidR="00F60EAE" w:rsidRPr="00364788" w:rsidRDefault="005E169B" w:rsidP="006A1FA5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</w:tr>
      <w:tr w:rsidR="00F60EAE" w:rsidRPr="00364788" w14:paraId="23DB62F3" w14:textId="77777777" w:rsidTr="006A1FA5">
        <w:tc>
          <w:tcPr>
            <w:tcW w:w="6525" w:type="dxa"/>
            <w:shd w:val="clear" w:color="auto" w:fill="E0E0E0"/>
          </w:tcPr>
          <w:p w14:paraId="5B668BB7" w14:textId="77777777" w:rsidR="00F60EAE" w:rsidRPr="00364788" w:rsidRDefault="00F60EAE" w:rsidP="006A1FA5">
            <w:pPr>
              <w:pStyle w:val="a5"/>
            </w:pPr>
            <w:r w:rsidRPr="0036478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80ADD60" w14:textId="2C0FFBF1" w:rsidR="00F60EAE" w:rsidRPr="00F60EAE" w:rsidRDefault="005E169B" w:rsidP="006A1FA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60EAE" w:rsidRPr="00364788" w14:paraId="59717217" w14:textId="77777777" w:rsidTr="006A1FA5">
        <w:tc>
          <w:tcPr>
            <w:tcW w:w="6525" w:type="dxa"/>
            <w:shd w:val="clear" w:color="auto" w:fill="auto"/>
          </w:tcPr>
          <w:p w14:paraId="326FCB29" w14:textId="77777777" w:rsidR="00F60EAE" w:rsidRPr="00364788" w:rsidRDefault="00F60EAE" w:rsidP="006A1FA5">
            <w:pPr>
              <w:pStyle w:val="a5"/>
            </w:pPr>
            <w:r w:rsidRPr="0036478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5D1B74B" w14:textId="77777777" w:rsidR="00F60EAE" w:rsidRPr="00364788" w:rsidRDefault="00F60EAE" w:rsidP="006A1FA5">
            <w:pPr>
              <w:pStyle w:val="a5"/>
              <w:jc w:val="center"/>
            </w:pPr>
            <w:r>
              <w:t>2,35</w:t>
            </w:r>
          </w:p>
        </w:tc>
      </w:tr>
      <w:tr w:rsidR="00F60EAE" w:rsidRPr="00364788" w14:paraId="3F5E7F99" w14:textId="77777777" w:rsidTr="006A1FA5">
        <w:tc>
          <w:tcPr>
            <w:tcW w:w="6525" w:type="dxa"/>
            <w:shd w:val="clear" w:color="auto" w:fill="auto"/>
          </w:tcPr>
          <w:p w14:paraId="7032BEE2" w14:textId="77777777" w:rsidR="00F60EAE" w:rsidRPr="00364788" w:rsidRDefault="00F60EAE" w:rsidP="006A1FA5">
            <w:pPr>
              <w:pStyle w:val="a5"/>
            </w:pPr>
            <w:r w:rsidRPr="00364788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5D1DED5" w14:textId="32CBF143" w:rsidR="00F60EAE" w:rsidRPr="00364788" w:rsidRDefault="005E169B" w:rsidP="006A1FA5">
            <w:pPr>
              <w:pStyle w:val="a5"/>
              <w:jc w:val="center"/>
            </w:pPr>
            <w:r>
              <w:t>6,65</w:t>
            </w:r>
            <w:bookmarkStart w:id="0" w:name="_GoBack"/>
            <w:bookmarkEnd w:id="0"/>
          </w:p>
        </w:tc>
      </w:tr>
      <w:tr w:rsidR="00F60EAE" w:rsidRPr="00364788" w14:paraId="57064AD8" w14:textId="77777777" w:rsidTr="006A1FA5">
        <w:trPr>
          <w:trHeight w:val="173"/>
        </w:trPr>
        <w:tc>
          <w:tcPr>
            <w:tcW w:w="6525" w:type="dxa"/>
            <w:shd w:val="clear" w:color="auto" w:fill="E0E0E0"/>
          </w:tcPr>
          <w:p w14:paraId="2751F1D7" w14:textId="77777777" w:rsidR="00F60EAE" w:rsidRPr="00364788" w:rsidRDefault="00F60EAE" w:rsidP="006A1FA5">
            <w:pPr>
              <w:pStyle w:val="a5"/>
            </w:pPr>
            <w:r w:rsidRPr="00364788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DB7961B" w14:textId="77777777" w:rsidR="00F60EAE" w:rsidRPr="00364788" w:rsidRDefault="00F60EAE" w:rsidP="006A1FA5">
            <w:pPr>
              <w:pStyle w:val="a5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/3</w:t>
            </w:r>
          </w:p>
        </w:tc>
      </w:tr>
    </w:tbl>
    <w:p w14:paraId="277233C9" w14:textId="77777777" w:rsidR="00DD7F70" w:rsidRPr="00255A37" w:rsidRDefault="00DD7F70" w:rsidP="00EC69C9">
      <w:pPr>
        <w:ind w:firstLine="720"/>
        <w:jc w:val="both"/>
      </w:pPr>
    </w:p>
    <w:p w14:paraId="63396E66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2D4D2ABA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46CFC16" w14:textId="77777777" w:rsidR="00D141E6" w:rsidRPr="007F18F6" w:rsidRDefault="00D141E6" w:rsidP="00D141E6">
      <w:pPr>
        <w:rPr>
          <w:b/>
          <w:bCs/>
        </w:rPr>
      </w:pPr>
    </w:p>
    <w:p w14:paraId="640F9BA7" w14:textId="77777777" w:rsidR="0011213B" w:rsidRDefault="0011213B" w:rsidP="0011213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45D33055" w14:textId="77777777" w:rsidR="0011213B" w:rsidRPr="0053465B" w:rsidRDefault="0011213B" w:rsidP="0011213B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11213B" w:rsidRPr="0053465B" w14:paraId="14D82B5F" w14:textId="77777777" w:rsidTr="00BE7E20">
        <w:tc>
          <w:tcPr>
            <w:tcW w:w="693" w:type="dxa"/>
            <w:shd w:val="clear" w:color="auto" w:fill="auto"/>
          </w:tcPr>
          <w:p w14:paraId="51F1FE7A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4BBC60BE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1213B" w:rsidRPr="0053465B" w14:paraId="247A8DA4" w14:textId="77777777" w:rsidTr="00BE7E20">
        <w:tc>
          <w:tcPr>
            <w:tcW w:w="693" w:type="dxa"/>
            <w:shd w:val="clear" w:color="auto" w:fill="auto"/>
          </w:tcPr>
          <w:p w14:paraId="4404A6E4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01834855" w14:textId="77777777" w:rsidR="0011213B" w:rsidRPr="0011213B" w:rsidRDefault="0011213B" w:rsidP="0011213B">
            <w:pPr>
              <w:jc w:val="both"/>
            </w:pPr>
            <w:r w:rsidRPr="0011213B">
              <w:t>Теоретико-методологические основы педагогики высшей школы</w:t>
            </w:r>
          </w:p>
        </w:tc>
      </w:tr>
      <w:tr w:rsidR="0011213B" w:rsidRPr="0053465B" w14:paraId="54B2BC88" w14:textId="77777777" w:rsidTr="00BE7E20">
        <w:tc>
          <w:tcPr>
            <w:tcW w:w="693" w:type="dxa"/>
            <w:shd w:val="clear" w:color="auto" w:fill="auto"/>
          </w:tcPr>
          <w:p w14:paraId="0C989F3B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56214075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Формы организации учебного процесса в высшей школе</w:t>
            </w:r>
          </w:p>
        </w:tc>
      </w:tr>
      <w:tr w:rsidR="0011213B" w:rsidRPr="0053465B" w14:paraId="72D9DB21" w14:textId="77777777" w:rsidTr="00BE7E20">
        <w:tc>
          <w:tcPr>
            <w:tcW w:w="693" w:type="dxa"/>
            <w:shd w:val="clear" w:color="auto" w:fill="auto"/>
          </w:tcPr>
          <w:p w14:paraId="67F77E7A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1CBBFCB1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Теория и практика воспитания студентов в вузе</w:t>
            </w:r>
          </w:p>
        </w:tc>
      </w:tr>
      <w:tr w:rsidR="0011213B" w:rsidRPr="0053465B" w14:paraId="39EEBA26" w14:textId="77777777" w:rsidTr="00BE7E20">
        <w:tc>
          <w:tcPr>
            <w:tcW w:w="693" w:type="dxa"/>
            <w:shd w:val="clear" w:color="auto" w:fill="auto"/>
          </w:tcPr>
          <w:p w14:paraId="2AB8701C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00B1A40A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Специфика подготовки по направлению «Педагогика»</w:t>
            </w:r>
          </w:p>
        </w:tc>
      </w:tr>
      <w:tr w:rsidR="0011213B" w:rsidRPr="0053465B" w14:paraId="369E9848" w14:textId="77777777" w:rsidTr="00BE7E20">
        <w:tc>
          <w:tcPr>
            <w:tcW w:w="693" w:type="dxa"/>
            <w:shd w:val="clear" w:color="auto" w:fill="auto"/>
          </w:tcPr>
          <w:p w14:paraId="16680539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2F9D0A3D" w14:textId="77777777" w:rsidR="0011213B" w:rsidRPr="0011213B" w:rsidRDefault="0011213B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1213B">
              <w:rPr>
                <w:sz w:val="24"/>
                <w:szCs w:val="24"/>
              </w:rPr>
              <w:t>Психологические основы обуче</w:t>
            </w:r>
            <w:r w:rsidR="00F60EAE">
              <w:rPr>
                <w:sz w:val="24"/>
                <w:szCs w:val="24"/>
              </w:rPr>
              <w:t>ния и воспитания в высшей школе</w:t>
            </w:r>
          </w:p>
        </w:tc>
      </w:tr>
    </w:tbl>
    <w:p w14:paraId="7D44DEFD" w14:textId="77777777" w:rsidR="00AF1A1F" w:rsidRDefault="00AF1A1F" w:rsidP="002F0934">
      <w:pPr>
        <w:jc w:val="both"/>
        <w:rPr>
          <w:rFonts w:asciiTheme="minorHAnsi" w:hAnsiTheme="minorHAnsi"/>
          <w:b/>
          <w:bCs/>
        </w:rPr>
      </w:pPr>
    </w:p>
    <w:p w14:paraId="562B9222" w14:textId="77777777" w:rsidR="006E4F50" w:rsidRPr="009C60E9" w:rsidRDefault="006E4F50" w:rsidP="002F0934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14:paraId="609216DD" w14:textId="77777777" w:rsidR="006E4F50" w:rsidRDefault="006E4F50" w:rsidP="002F0934">
      <w:pPr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14:paraId="5F84076E" w14:textId="77777777" w:rsidR="00F60EAE" w:rsidRDefault="00F60EAE" w:rsidP="002F0934">
      <w:pPr>
        <w:ind w:firstLine="709"/>
        <w:jc w:val="both"/>
        <w:rPr>
          <w:bCs/>
        </w:rPr>
      </w:pPr>
    </w:p>
    <w:p w14:paraId="671DFD6C" w14:textId="77777777" w:rsidR="00F60EAE" w:rsidRPr="00364788" w:rsidRDefault="00F60EAE" w:rsidP="00F60EAE">
      <w:pPr>
        <w:jc w:val="both"/>
        <w:rPr>
          <w:b/>
        </w:rPr>
      </w:pPr>
      <w:r w:rsidRPr="00364788">
        <w:rPr>
          <w:b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F60EAE" w:rsidRPr="00364788" w14:paraId="2609750E" w14:textId="77777777" w:rsidTr="006A1FA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048FF8BF" w14:textId="77777777" w:rsidR="00F60EAE" w:rsidRPr="00364788" w:rsidRDefault="00F60EAE" w:rsidP="006A1FA5">
            <w:pPr>
              <w:pStyle w:val="a5"/>
              <w:jc w:val="center"/>
              <w:rPr>
                <w:b/>
              </w:rPr>
            </w:pPr>
            <w:r w:rsidRPr="00364788">
              <w:rPr>
                <w:b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22466911" w14:textId="77777777" w:rsidR="00F60EAE" w:rsidRPr="00364788" w:rsidRDefault="00F60EAE" w:rsidP="006A1FA5">
            <w:pPr>
              <w:pStyle w:val="a5"/>
              <w:jc w:val="center"/>
              <w:rPr>
                <w:b/>
              </w:rPr>
            </w:pPr>
            <w:r w:rsidRPr="0036478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511" w14:textId="77777777" w:rsidR="00F60EAE" w:rsidRPr="00364788" w:rsidRDefault="00F60EAE" w:rsidP="006A1FA5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6478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714CB004" w14:textId="77777777" w:rsidR="00F60EAE" w:rsidRPr="00364788" w:rsidRDefault="00F60EAE" w:rsidP="006A1FA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F60EAE" w:rsidRPr="00364788" w14:paraId="6AA00E5C" w14:textId="77777777" w:rsidTr="006A1FA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3DC5E58" w14:textId="77777777" w:rsidR="00F60EAE" w:rsidRPr="00364788" w:rsidRDefault="00F60EAE" w:rsidP="006A1FA5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81C4204" w14:textId="77777777" w:rsidR="00F60EAE" w:rsidRPr="00364788" w:rsidRDefault="00F60EAE" w:rsidP="006A1FA5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F1D6A71" w14:textId="77777777" w:rsidR="00F60EAE" w:rsidRPr="00364788" w:rsidRDefault="00F60EAE" w:rsidP="006A1FA5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64788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6896CD6" w14:textId="77777777" w:rsidR="00F60EAE" w:rsidRPr="00364788" w:rsidRDefault="00F60EAE" w:rsidP="006A1FA5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6478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12103EB" w14:textId="77777777" w:rsidR="00F60EAE" w:rsidRPr="00364788" w:rsidRDefault="00F60EAE" w:rsidP="006A1FA5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F60EAE" w:rsidRPr="00364788" w14:paraId="5DACC5C4" w14:textId="77777777" w:rsidTr="006A1FA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953BDE9" w14:textId="77777777" w:rsidR="00F60EAE" w:rsidRPr="00364788" w:rsidRDefault="00F60EAE" w:rsidP="006A1FA5">
            <w:pPr>
              <w:pStyle w:val="a5"/>
              <w:jc w:val="center"/>
              <w:rPr>
                <w:sz w:val="22"/>
                <w:szCs w:val="22"/>
              </w:rPr>
            </w:pPr>
            <w:r w:rsidRPr="00364788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A95475" w14:textId="77777777" w:rsidR="00F60EAE" w:rsidRPr="00364788" w:rsidRDefault="00F60EAE" w:rsidP="006A1F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11213B">
              <w:rPr>
                <w:sz w:val="24"/>
                <w:szCs w:val="24"/>
              </w:rPr>
              <w:t>Психологические основы обуче</w:t>
            </w:r>
            <w:r>
              <w:rPr>
                <w:sz w:val="24"/>
                <w:szCs w:val="24"/>
              </w:rPr>
              <w:t>ния и воспитания в высшей школ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19EAEA" w14:textId="77777777" w:rsidR="00F60EAE" w:rsidRPr="00364788" w:rsidRDefault="00F60EAE" w:rsidP="006A1FA5">
            <w:pPr>
              <w:pStyle w:val="a5"/>
              <w:jc w:val="center"/>
              <w:rPr>
                <w:sz w:val="22"/>
                <w:szCs w:val="22"/>
              </w:rPr>
            </w:pPr>
          </w:p>
          <w:p w14:paraId="4855E7C0" w14:textId="77777777" w:rsidR="00F60EAE" w:rsidRPr="00364788" w:rsidRDefault="00F60EAE" w:rsidP="006A1FA5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2A89B4D" w14:textId="77777777" w:rsidR="00F60EAE" w:rsidRPr="00364788" w:rsidRDefault="00F60EAE" w:rsidP="006A1FA5">
            <w:pPr>
              <w:pStyle w:val="a5"/>
              <w:jc w:val="center"/>
              <w:rPr>
                <w:sz w:val="22"/>
                <w:szCs w:val="22"/>
              </w:rPr>
            </w:pPr>
          </w:p>
          <w:p w14:paraId="395A97B0" w14:textId="77777777" w:rsidR="00F60EAE" w:rsidRPr="00364788" w:rsidRDefault="00F60EAE" w:rsidP="006A1FA5">
            <w:pPr>
              <w:pStyle w:val="a5"/>
              <w:jc w:val="center"/>
              <w:rPr>
                <w:sz w:val="22"/>
                <w:szCs w:val="22"/>
              </w:rPr>
            </w:pPr>
            <w:r w:rsidRPr="0036478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37A160C" w14:textId="77777777" w:rsidR="00F60EAE" w:rsidRPr="00364788" w:rsidRDefault="00F60EAE" w:rsidP="006A1FA5">
            <w:pPr>
              <w:pStyle w:val="a5"/>
              <w:rPr>
                <w:sz w:val="22"/>
                <w:szCs w:val="22"/>
              </w:rPr>
            </w:pPr>
          </w:p>
        </w:tc>
      </w:tr>
    </w:tbl>
    <w:p w14:paraId="482BD043" w14:textId="77777777" w:rsidR="00F60EAE" w:rsidRPr="009C60E9" w:rsidRDefault="00F60EAE" w:rsidP="002F0934">
      <w:pPr>
        <w:ind w:firstLine="709"/>
        <w:jc w:val="both"/>
        <w:rPr>
          <w:bCs/>
        </w:rPr>
      </w:pPr>
    </w:p>
    <w:p w14:paraId="53E16EEF" w14:textId="77777777" w:rsidR="006E4F50" w:rsidRPr="009C60E9" w:rsidRDefault="006E4F50" w:rsidP="009F728C">
      <w:pPr>
        <w:ind w:firstLine="709"/>
        <w:jc w:val="both"/>
        <w:rPr>
          <w:bCs/>
        </w:rPr>
      </w:pPr>
    </w:p>
    <w:p w14:paraId="0A69A370" w14:textId="77777777"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11AFC6A6" w14:textId="77777777" w:rsidR="00F60EAE" w:rsidRPr="00364788" w:rsidRDefault="00F60EAE" w:rsidP="00F60EAE">
      <w:pPr>
        <w:rPr>
          <w:b/>
        </w:rPr>
      </w:pPr>
      <w:r w:rsidRPr="00364788">
        <w:rPr>
          <w:b/>
        </w:rPr>
        <w:t>5.1. Темы для творческой самостоятельной работы обучающегося</w:t>
      </w:r>
    </w:p>
    <w:p w14:paraId="1F64824F" w14:textId="77777777" w:rsidR="00F60EAE" w:rsidRPr="00364788" w:rsidRDefault="00F60EAE" w:rsidP="00F60EAE">
      <w:pPr>
        <w:ind w:firstLine="450"/>
        <w:jc w:val="both"/>
      </w:pPr>
      <w:r w:rsidRPr="00364788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DE7C66C" w14:textId="77777777" w:rsidR="00F60EAE" w:rsidRPr="00364788" w:rsidRDefault="00F60EAE" w:rsidP="00F60EAE">
      <w:pPr>
        <w:rPr>
          <w:sz w:val="28"/>
          <w:szCs w:val="28"/>
        </w:rPr>
      </w:pPr>
    </w:p>
    <w:p w14:paraId="6FB40023" w14:textId="77777777" w:rsidR="00F60EAE" w:rsidRPr="00364788" w:rsidRDefault="00F60EAE" w:rsidP="00F60EAE">
      <w:pPr>
        <w:rPr>
          <w:b/>
        </w:rPr>
      </w:pPr>
      <w:r w:rsidRPr="00364788">
        <w:rPr>
          <w:b/>
        </w:rPr>
        <w:t xml:space="preserve">       5.2.Темы рефератов</w:t>
      </w:r>
    </w:p>
    <w:p w14:paraId="677635EC" w14:textId="77777777" w:rsidR="009A73A4" w:rsidRPr="009A73A4" w:rsidRDefault="00F60EAE" w:rsidP="009A73A4">
      <w:pPr>
        <w:jc w:val="both"/>
      </w:pPr>
      <w:r>
        <w:t>Не предусмотрено</w:t>
      </w:r>
    </w:p>
    <w:p w14:paraId="3CFF9EA3" w14:textId="77777777" w:rsidR="009A73A4" w:rsidRPr="009A73A4" w:rsidRDefault="009A73A4" w:rsidP="009A73A4">
      <w:pPr>
        <w:pStyle w:val="af4"/>
        <w:spacing w:after="0"/>
        <w:jc w:val="both"/>
        <w:rPr>
          <w:b/>
          <w:i/>
        </w:rPr>
      </w:pPr>
    </w:p>
    <w:p w14:paraId="3575AF61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7ED5DFBF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14:paraId="66FC08C1" w14:textId="77777777" w:rsidTr="004953F9">
        <w:trPr>
          <w:trHeight w:val="582"/>
        </w:trPr>
        <w:tc>
          <w:tcPr>
            <w:tcW w:w="567" w:type="dxa"/>
            <w:vAlign w:val="center"/>
          </w:tcPr>
          <w:p w14:paraId="6DF59579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0174432A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14:paraId="64414DA4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14:paraId="384C6CF0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3060B9" w14:paraId="514242D1" w14:textId="77777777" w:rsidTr="004953F9">
        <w:tc>
          <w:tcPr>
            <w:tcW w:w="567" w:type="dxa"/>
          </w:tcPr>
          <w:p w14:paraId="6DE8BE95" w14:textId="77777777" w:rsidR="003060B9" w:rsidRPr="007F18F6" w:rsidRDefault="003060B9" w:rsidP="003060B9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14:paraId="14E45E9B" w14:textId="77777777" w:rsidR="003060B9" w:rsidRPr="0082383C" w:rsidRDefault="0011213B" w:rsidP="00F60EAE">
            <w:r>
              <w:t>Темы 1-5</w:t>
            </w:r>
          </w:p>
        </w:tc>
        <w:tc>
          <w:tcPr>
            <w:tcW w:w="2693" w:type="dxa"/>
            <w:vAlign w:val="center"/>
          </w:tcPr>
          <w:p w14:paraId="180E192F" w14:textId="77777777" w:rsidR="0011213B" w:rsidRDefault="0011213B" w:rsidP="0011213B">
            <w:pPr>
              <w:pStyle w:val="a5"/>
              <w:jc w:val="center"/>
            </w:pPr>
            <w:r>
              <w:t>Устный опрос</w:t>
            </w:r>
          </w:p>
          <w:p w14:paraId="6FE8CE61" w14:textId="77777777" w:rsidR="003060B9" w:rsidRPr="007F18F6" w:rsidRDefault="00F60EAE" w:rsidP="0011213B">
            <w:pPr>
              <w:pStyle w:val="a5"/>
              <w:jc w:val="center"/>
            </w:pPr>
            <w:r>
              <w:t>Работа на практических занятиях</w:t>
            </w:r>
          </w:p>
        </w:tc>
      </w:tr>
    </w:tbl>
    <w:p w14:paraId="760A3532" w14:textId="77777777" w:rsidR="002670DA" w:rsidRDefault="002670DA" w:rsidP="00D30DD7">
      <w:pPr>
        <w:jc w:val="both"/>
        <w:rPr>
          <w:bCs/>
          <w:i/>
        </w:rPr>
      </w:pPr>
    </w:p>
    <w:p w14:paraId="00A7C73D" w14:textId="77777777"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 w:rsidR="00605C0E">
        <w:rPr>
          <w:b/>
          <w:bCs/>
        </w:rPr>
        <w:t>ПЕРЕЧЕНЬ</w:t>
      </w:r>
      <w:r>
        <w:rPr>
          <w:b/>
          <w:bCs/>
        </w:rPr>
        <w:t xml:space="preserve"> УЧЕБНОЙ ЛИТЕРАТУРЫ</w:t>
      </w:r>
      <w:r w:rsidRPr="007F18F6">
        <w:rPr>
          <w:b/>
          <w:bCs/>
        </w:rPr>
        <w:t>:</w:t>
      </w:r>
    </w:p>
    <w:p w14:paraId="3F931D3E" w14:textId="77777777" w:rsidR="00320791" w:rsidRPr="00252771" w:rsidRDefault="00320791" w:rsidP="00320791">
      <w:pPr>
        <w:spacing w:line="360" w:lineRule="auto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012"/>
        <w:gridCol w:w="1985"/>
        <w:gridCol w:w="1134"/>
        <w:gridCol w:w="852"/>
        <w:gridCol w:w="1417"/>
        <w:gridCol w:w="1277"/>
      </w:tblGrid>
      <w:tr w:rsidR="00320791" w:rsidRPr="00255136" w14:paraId="0DE7AC01" w14:textId="77777777" w:rsidTr="00605C0E">
        <w:trPr>
          <w:cantSplit/>
          <w:trHeight w:val="600"/>
        </w:trPr>
        <w:tc>
          <w:tcPr>
            <w:tcW w:w="645" w:type="dxa"/>
            <w:vMerge w:val="restart"/>
            <w:vAlign w:val="center"/>
          </w:tcPr>
          <w:p w14:paraId="09D5A234" w14:textId="77777777" w:rsidR="00320791" w:rsidRPr="00255136" w:rsidRDefault="00320791" w:rsidP="00573C49">
            <w:pPr>
              <w:spacing w:line="360" w:lineRule="auto"/>
              <w:jc w:val="center"/>
            </w:pPr>
            <w:r w:rsidRPr="00255136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14:paraId="63BC5930" w14:textId="77777777" w:rsidR="00320791" w:rsidRPr="00255136" w:rsidRDefault="00320791" w:rsidP="00573C49">
            <w:pPr>
              <w:jc w:val="center"/>
            </w:pPr>
            <w:r w:rsidRPr="00255136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4BB67E66" w14:textId="77777777" w:rsidR="00320791" w:rsidRPr="00255136" w:rsidRDefault="00320791" w:rsidP="00573C49">
            <w:pPr>
              <w:jc w:val="center"/>
            </w:pPr>
            <w:r w:rsidRPr="00255136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31BE17A" w14:textId="77777777" w:rsidR="00320791" w:rsidRPr="00255136" w:rsidRDefault="00320791" w:rsidP="00573C49">
            <w:pPr>
              <w:ind w:left="113" w:right="113"/>
              <w:jc w:val="center"/>
            </w:pPr>
            <w:r w:rsidRPr="00255136">
              <w:t>Место издания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4FA5D7AA" w14:textId="77777777" w:rsidR="00320791" w:rsidRPr="00255136" w:rsidRDefault="00320791" w:rsidP="00573C49">
            <w:pPr>
              <w:ind w:left="113" w:right="113"/>
              <w:jc w:val="center"/>
            </w:pPr>
            <w:r w:rsidRPr="00255136"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284F8680" w14:textId="77777777" w:rsidR="00320791" w:rsidRPr="00255136" w:rsidRDefault="00320791" w:rsidP="00573C49">
            <w:pPr>
              <w:jc w:val="center"/>
            </w:pPr>
            <w:r w:rsidRPr="00255136">
              <w:t>Наличие</w:t>
            </w:r>
          </w:p>
        </w:tc>
      </w:tr>
      <w:tr w:rsidR="00320791" w:rsidRPr="00255136" w14:paraId="79C8F909" w14:textId="77777777" w:rsidTr="00605C0E">
        <w:trPr>
          <w:cantSplit/>
          <w:trHeight w:val="519"/>
        </w:trPr>
        <w:tc>
          <w:tcPr>
            <w:tcW w:w="645" w:type="dxa"/>
            <w:vMerge/>
          </w:tcPr>
          <w:p w14:paraId="0BBE4B21" w14:textId="77777777" w:rsidR="00320791" w:rsidRPr="00255136" w:rsidRDefault="00320791" w:rsidP="00573C49">
            <w:pPr>
              <w:spacing w:line="360" w:lineRule="auto"/>
              <w:jc w:val="center"/>
            </w:pPr>
          </w:p>
        </w:tc>
        <w:tc>
          <w:tcPr>
            <w:tcW w:w="2012" w:type="dxa"/>
            <w:vMerge/>
          </w:tcPr>
          <w:p w14:paraId="1E54DD46" w14:textId="77777777" w:rsidR="00320791" w:rsidRPr="00255136" w:rsidRDefault="00320791" w:rsidP="00573C49">
            <w:pPr>
              <w:jc w:val="center"/>
            </w:pPr>
          </w:p>
        </w:tc>
        <w:tc>
          <w:tcPr>
            <w:tcW w:w="1985" w:type="dxa"/>
            <w:vMerge/>
          </w:tcPr>
          <w:p w14:paraId="38B98752" w14:textId="77777777" w:rsidR="00320791" w:rsidRPr="00255136" w:rsidRDefault="00320791" w:rsidP="00573C49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408913CE" w14:textId="77777777" w:rsidR="00320791" w:rsidRPr="00255136" w:rsidRDefault="00320791" w:rsidP="00573C49">
            <w:pPr>
              <w:ind w:left="113" w:right="113"/>
              <w:jc w:val="center"/>
            </w:pPr>
          </w:p>
        </w:tc>
        <w:tc>
          <w:tcPr>
            <w:tcW w:w="852" w:type="dxa"/>
            <w:vMerge/>
            <w:textDirection w:val="btLr"/>
            <w:vAlign w:val="center"/>
          </w:tcPr>
          <w:p w14:paraId="65C99675" w14:textId="77777777" w:rsidR="00320791" w:rsidRPr="00255136" w:rsidRDefault="00320791" w:rsidP="00573C49">
            <w:pPr>
              <w:ind w:left="113" w:right="113"/>
              <w:jc w:val="center"/>
            </w:pPr>
          </w:p>
        </w:tc>
        <w:tc>
          <w:tcPr>
            <w:tcW w:w="1417" w:type="dxa"/>
          </w:tcPr>
          <w:p w14:paraId="019DF16E" w14:textId="77777777" w:rsidR="00320791" w:rsidRPr="00255136" w:rsidRDefault="00320791" w:rsidP="00573C49">
            <w:pPr>
              <w:jc w:val="center"/>
            </w:pPr>
            <w:r w:rsidRPr="00255136">
              <w:t>печатные издания</w:t>
            </w:r>
          </w:p>
        </w:tc>
        <w:tc>
          <w:tcPr>
            <w:tcW w:w="1276" w:type="dxa"/>
          </w:tcPr>
          <w:p w14:paraId="2343C428" w14:textId="77777777" w:rsidR="00320791" w:rsidRPr="00255136" w:rsidRDefault="00320791" w:rsidP="00573C49">
            <w:pPr>
              <w:jc w:val="center"/>
            </w:pPr>
            <w:r w:rsidRPr="00255136">
              <w:t>ЭБС (адрес в сети Интернет)</w:t>
            </w:r>
          </w:p>
        </w:tc>
      </w:tr>
      <w:tr w:rsidR="00320791" w:rsidRPr="00255136" w14:paraId="67C3AC40" w14:textId="77777777" w:rsidTr="00605C0E">
        <w:tc>
          <w:tcPr>
            <w:tcW w:w="645" w:type="dxa"/>
          </w:tcPr>
          <w:p w14:paraId="2E06D70D" w14:textId="77777777"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14:paraId="5774EADB" w14:textId="77777777" w:rsidR="00320791" w:rsidRPr="00255136" w:rsidRDefault="00320791" w:rsidP="00573C49">
            <w:r w:rsidRPr="00255136">
              <w:t>Педагогика высшей школы: учебное пособие</w:t>
            </w:r>
          </w:p>
        </w:tc>
        <w:tc>
          <w:tcPr>
            <w:tcW w:w="1985" w:type="dxa"/>
          </w:tcPr>
          <w:p w14:paraId="3B62CB4B" w14:textId="77777777" w:rsidR="00320791" w:rsidRPr="00255136" w:rsidRDefault="00320791" w:rsidP="00573C49">
            <w:r w:rsidRPr="00255136">
              <w:t xml:space="preserve">Громкова Т.М. </w:t>
            </w:r>
          </w:p>
        </w:tc>
        <w:tc>
          <w:tcPr>
            <w:tcW w:w="1134" w:type="dxa"/>
          </w:tcPr>
          <w:p w14:paraId="581DE020" w14:textId="77777777" w:rsidR="00320791" w:rsidRPr="00255136" w:rsidRDefault="00320791" w:rsidP="00573C49">
            <w:r w:rsidRPr="00255136">
              <w:rPr>
                <w:rFonts w:ascii="Open Sans" w:hAnsi="Open Sans"/>
                <w:color w:val="000000"/>
              </w:rPr>
              <w:t>М.: Юнити-Дана</w:t>
            </w:r>
          </w:p>
        </w:tc>
        <w:tc>
          <w:tcPr>
            <w:tcW w:w="852" w:type="dxa"/>
            <w:vAlign w:val="center"/>
          </w:tcPr>
          <w:p w14:paraId="0D2C0A56" w14:textId="77777777" w:rsidR="00320791" w:rsidRPr="00255136" w:rsidRDefault="00320791" w:rsidP="00573C49">
            <w:pPr>
              <w:jc w:val="center"/>
            </w:pPr>
            <w:r w:rsidRPr="00255136">
              <w:t>2015</w:t>
            </w:r>
          </w:p>
        </w:tc>
        <w:tc>
          <w:tcPr>
            <w:tcW w:w="1417" w:type="dxa"/>
            <w:vAlign w:val="center"/>
          </w:tcPr>
          <w:p w14:paraId="6D954F7E" w14:textId="77777777" w:rsidR="00320791" w:rsidRPr="00320791" w:rsidRDefault="00320791" w:rsidP="00320791">
            <w:pPr>
              <w:jc w:val="center"/>
            </w:pPr>
          </w:p>
        </w:tc>
        <w:tc>
          <w:tcPr>
            <w:tcW w:w="1276" w:type="dxa"/>
          </w:tcPr>
          <w:p w14:paraId="14179534" w14:textId="77777777" w:rsidR="00320791" w:rsidRPr="002610E6" w:rsidRDefault="00C9231B" w:rsidP="00573C49">
            <w:hyperlink r:id="rId8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14:paraId="595961A4" w14:textId="77777777" w:rsidTr="00605C0E">
        <w:tc>
          <w:tcPr>
            <w:tcW w:w="645" w:type="dxa"/>
          </w:tcPr>
          <w:p w14:paraId="58B41493" w14:textId="77777777"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14:paraId="0F8638E0" w14:textId="77777777" w:rsidR="00320791" w:rsidRPr="00255136" w:rsidRDefault="00320791" w:rsidP="00573C49">
            <w:r w:rsidRPr="00255136">
              <w:t xml:space="preserve">Педагогика и психология высшей школы. </w:t>
            </w:r>
          </w:p>
        </w:tc>
        <w:tc>
          <w:tcPr>
            <w:tcW w:w="1985" w:type="dxa"/>
          </w:tcPr>
          <w:p w14:paraId="2B40AB50" w14:textId="77777777" w:rsidR="00320791" w:rsidRPr="00255136" w:rsidRDefault="00320791" w:rsidP="00573C49">
            <w:r w:rsidRPr="00255136">
              <w:t>Шарипов Ф.В.</w:t>
            </w:r>
          </w:p>
        </w:tc>
        <w:tc>
          <w:tcPr>
            <w:tcW w:w="1134" w:type="dxa"/>
            <w:vAlign w:val="center"/>
          </w:tcPr>
          <w:p w14:paraId="6AF8EFE8" w14:textId="77777777" w:rsidR="00320791" w:rsidRPr="00255136" w:rsidRDefault="00320791" w:rsidP="00573C49">
            <w:pPr>
              <w:widowControl w:val="0"/>
              <w:jc w:val="both"/>
            </w:pPr>
            <w:r w:rsidRPr="00255136">
              <w:t>Москва: Логос</w:t>
            </w:r>
          </w:p>
          <w:p w14:paraId="6B187AEF" w14:textId="77777777" w:rsidR="00320791" w:rsidRPr="00255136" w:rsidRDefault="00320791" w:rsidP="00573C49">
            <w:pPr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25311325" w14:textId="77777777" w:rsidR="00320791" w:rsidRPr="00255136" w:rsidRDefault="00320791" w:rsidP="00573C49">
            <w:pPr>
              <w:jc w:val="center"/>
            </w:pPr>
            <w:r w:rsidRPr="00255136">
              <w:t>2012</w:t>
            </w:r>
          </w:p>
        </w:tc>
        <w:tc>
          <w:tcPr>
            <w:tcW w:w="1417" w:type="dxa"/>
          </w:tcPr>
          <w:p w14:paraId="66B830B4" w14:textId="77777777"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4331676C" w14:textId="77777777" w:rsidR="00320791" w:rsidRPr="002610E6" w:rsidRDefault="00C9231B" w:rsidP="00573C49">
            <w:hyperlink r:id="rId9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14:paraId="5795D9FA" w14:textId="77777777" w:rsidTr="00605C0E">
        <w:tc>
          <w:tcPr>
            <w:tcW w:w="645" w:type="dxa"/>
          </w:tcPr>
          <w:p w14:paraId="5503AE63" w14:textId="77777777"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</w:tcPr>
          <w:p w14:paraId="0945F5B1" w14:textId="77777777" w:rsidR="00320791" w:rsidRPr="00255136" w:rsidRDefault="00320791" w:rsidP="00573C49">
            <w:r w:rsidRPr="00255136">
              <w:t>Педагогика и психология высшей школы</w:t>
            </w:r>
          </w:p>
        </w:tc>
        <w:tc>
          <w:tcPr>
            <w:tcW w:w="1985" w:type="dxa"/>
          </w:tcPr>
          <w:p w14:paraId="5BEF4617" w14:textId="77777777" w:rsidR="00320791" w:rsidRPr="00255136" w:rsidRDefault="00320791" w:rsidP="00573C49">
            <w:pPr>
              <w:jc w:val="both"/>
            </w:pPr>
            <w:r w:rsidRPr="00255136">
              <w:t>Самойлов В.Д.</w:t>
            </w:r>
          </w:p>
        </w:tc>
        <w:tc>
          <w:tcPr>
            <w:tcW w:w="1134" w:type="dxa"/>
          </w:tcPr>
          <w:p w14:paraId="0560C271" w14:textId="77777777" w:rsidR="00320791" w:rsidRPr="00255136" w:rsidRDefault="00320791" w:rsidP="00573C49">
            <w:pPr>
              <w:widowControl w:val="0"/>
              <w:jc w:val="both"/>
            </w:pPr>
            <w:r w:rsidRPr="00255136">
              <w:rPr>
                <w:color w:val="000000"/>
                <w:shd w:val="clear" w:color="auto" w:fill="FFFFFF"/>
              </w:rPr>
              <w:t>Москва: ЮНИТИ-ДАНА</w:t>
            </w:r>
          </w:p>
        </w:tc>
        <w:tc>
          <w:tcPr>
            <w:tcW w:w="852" w:type="dxa"/>
          </w:tcPr>
          <w:p w14:paraId="6C10139C" w14:textId="77777777" w:rsidR="00320791" w:rsidRPr="00255136" w:rsidRDefault="00320791" w:rsidP="00573C49">
            <w:pPr>
              <w:jc w:val="center"/>
            </w:pPr>
            <w:r w:rsidRPr="00255136">
              <w:t>2013</w:t>
            </w:r>
          </w:p>
        </w:tc>
        <w:tc>
          <w:tcPr>
            <w:tcW w:w="1417" w:type="dxa"/>
          </w:tcPr>
          <w:p w14:paraId="3FCD281B" w14:textId="77777777" w:rsidR="00320791" w:rsidRPr="00320791" w:rsidRDefault="00320791" w:rsidP="00320791">
            <w:pPr>
              <w:jc w:val="center"/>
            </w:pPr>
          </w:p>
        </w:tc>
        <w:tc>
          <w:tcPr>
            <w:tcW w:w="1276" w:type="dxa"/>
          </w:tcPr>
          <w:p w14:paraId="3C8864F5" w14:textId="77777777" w:rsidR="00320791" w:rsidRPr="002610E6" w:rsidRDefault="00C9231B" w:rsidP="00573C49">
            <w:hyperlink r:id="rId10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55136" w14:paraId="55263179" w14:textId="77777777" w:rsidTr="00605C0E">
        <w:tc>
          <w:tcPr>
            <w:tcW w:w="645" w:type="dxa"/>
          </w:tcPr>
          <w:p w14:paraId="2AD836E5" w14:textId="77777777" w:rsidR="00320791" w:rsidRPr="00255136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14:paraId="43BEB852" w14:textId="77777777" w:rsidR="00320791" w:rsidRPr="00255136" w:rsidRDefault="00320791" w:rsidP="00573C49">
            <w:pPr>
              <w:jc w:val="both"/>
            </w:pPr>
            <w:r w:rsidRPr="00255136">
              <w:rPr>
                <w:color w:val="000000"/>
              </w:rPr>
              <w:t xml:space="preserve">Андрогогические основы педагогики и психологии в системе высшего образования </w:t>
            </w:r>
            <w:r w:rsidRPr="00255136">
              <w:rPr>
                <w:color w:val="000000"/>
              </w:rPr>
              <w:lastRenderedPageBreak/>
              <w:t xml:space="preserve">России </w:t>
            </w:r>
          </w:p>
        </w:tc>
        <w:tc>
          <w:tcPr>
            <w:tcW w:w="1985" w:type="dxa"/>
          </w:tcPr>
          <w:p w14:paraId="06B2066C" w14:textId="77777777" w:rsidR="00320791" w:rsidRPr="00255136" w:rsidRDefault="00320791" w:rsidP="00573C49">
            <w:pPr>
              <w:jc w:val="both"/>
            </w:pPr>
            <w:r w:rsidRPr="00255136">
              <w:rPr>
                <w:color w:val="000000"/>
              </w:rPr>
              <w:lastRenderedPageBreak/>
              <w:t>Самойлов В.Д.</w:t>
            </w:r>
          </w:p>
        </w:tc>
        <w:tc>
          <w:tcPr>
            <w:tcW w:w="1134" w:type="dxa"/>
          </w:tcPr>
          <w:p w14:paraId="76AD0E89" w14:textId="77777777" w:rsidR="00320791" w:rsidRPr="00255136" w:rsidRDefault="00320791" w:rsidP="00573C49">
            <w:pPr>
              <w:widowControl w:val="0"/>
              <w:jc w:val="both"/>
              <w:rPr>
                <w:lang w:val="en-US"/>
              </w:rPr>
            </w:pPr>
            <w:r w:rsidRPr="00255136">
              <w:rPr>
                <w:color w:val="454545"/>
                <w:lang w:val="en-US"/>
              </w:rPr>
              <w:t> </w:t>
            </w:r>
            <w:r w:rsidRPr="00255136">
              <w:rPr>
                <w:lang w:val="en-US"/>
              </w:rPr>
              <w:t>М.: ЮНИТИ-ДАНА</w:t>
            </w:r>
          </w:p>
        </w:tc>
        <w:tc>
          <w:tcPr>
            <w:tcW w:w="852" w:type="dxa"/>
          </w:tcPr>
          <w:p w14:paraId="68138B8A" w14:textId="77777777" w:rsidR="00320791" w:rsidRPr="00255136" w:rsidRDefault="00320791" w:rsidP="00573C49">
            <w:pPr>
              <w:jc w:val="center"/>
            </w:pPr>
            <w:r w:rsidRPr="00255136">
              <w:t>2015</w:t>
            </w:r>
          </w:p>
        </w:tc>
        <w:tc>
          <w:tcPr>
            <w:tcW w:w="1417" w:type="dxa"/>
          </w:tcPr>
          <w:p w14:paraId="50DD0B04" w14:textId="77777777"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14:paraId="4AFC8925" w14:textId="77777777" w:rsidR="00320791" w:rsidRPr="002610E6" w:rsidRDefault="00C9231B" w:rsidP="00573C49">
            <w:hyperlink r:id="rId11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14:paraId="3C96484C" w14:textId="77777777" w:rsidTr="00605C0E">
        <w:tc>
          <w:tcPr>
            <w:tcW w:w="645" w:type="dxa"/>
          </w:tcPr>
          <w:p w14:paraId="3544D16A" w14:textId="77777777"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</w:pPr>
          </w:p>
        </w:tc>
        <w:tc>
          <w:tcPr>
            <w:tcW w:w="2012" w:type="dxa"/>
            <w:vAlign w:val="center"/>
          </w:tcPr>
          <w:p w14:paraId="2C229CE9" w14:textId="77777777" w:rsidR="00320791" w:rsidRPr="002D122F" w:rsidRDefault="00320791" w:rsidP="00573C49">
            <w:pPr>
              <w:ind w:right="-144"/>
              <w:jc w:val="both"/>
            </w:pPr>
            <w:r w:rsidRPr="002D122F">
              <w:t>Инварианты профессионализм: проблемы формирования</w:t>
            </w:r>
          </w:p>
        </w:tc>
        <w:tc>
          <w:tcPr>
            <w:tcW w:w="1985" w:type="dxa"/>
            <w:vAlign w:val="center"/>
          </w:tcPr>
          <w:p w14:paraId="46EA6279" w14:textId="77777777" w:rsidR="00320791" w:rsidRPr="002D122F" w:rsidRDefault="00320791" w:rsidP="00573C49">
            <w:pPr>
              <w:jc w:val="both"/>
            </w:pPr>
            <w:r w:rsidRPr="002D122F">
              <w:t>Вербицкий А.А., Ильязова М.Д.</w:t>
            </w:r>
          </w:p>
        </w:tc>
        <w:tc>
          <w:tcPr>
            <w:tcW w:w="1134" w:type="dxa"/>
            <w:vAlign w:val="center"/>
          </w:tcPr>
          <w:p w14:paraId="28D08EE8" w14:textId="77777777"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 xml:space="preserve">.: </w:t>
            </w:r>
            <w:r w:rsidRPr="002D122F">
              <w:t>Логос</w:t>
            </w:r>
          </w:p>
        </w:tc>
        <w:tc>
          <w:tcPr>
            <w:tcW w:w="852" w:type="dxa"/>
            <w:vAlign w:val="center"/>
          </w:tcPr>
          <w:p w14:paraId="640710AD" w14:textId="77777777" w:rsidR="00320791" w:rsidRPr="002D122F" w:rsidRDefault="00320791" w:rsidP="00573C49">
            <w:pPr>
              <w:jc w:val="both"/>
            </w:pPr>
            <w:r w:rsidRPr="002D122F">
              <w:t>2011</w:t>
            </w:r>
          </w:p>
        </w:tc>
        <w:tc>
          <w:tcPr>
            <w:tcW w:w="1417" w:type="dxa"/>
            <w:vAlign w:val="center"/>
          </w:tcPr>
          <w:p w14:paraId="7E17B81A" w14:textId="77777777"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EFEB5ED" w14:textId="77777777" w:rsidR="00320791" w:rsidRPr="002610E6" w:rsidRDefault="00C9231B" w:rsidP="00573C49">
            <w:hyperlink r:id="rId12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14:paraId="682A6C7F" w14:textId="77777777" w:rsidTr="00605C0E">
        <w:tc>
          <w:tcPr>
            <w:tcW w:w="645" w:type="dxa"/>
          </w:tcPr>
          <w:p w14:paraId="6C60678B" w14:textId="77777777"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14:paraId="49713AD4" w14:textId="77777777" w:rsidR="00320791" w:rsidRPr="002D122F" w:rsidRDefault="00320791" w:rsidP="00573C49">
            <w:r w:rsidRPr="002D122F">
              <w:t>Оценка качества результатов обучения при аттестации (компетентностный подход)</w:t>
            </w:r>
          </w:p>
        </w:tc>
        <w:tc>
          <w:tcPr>
            <w:tcW w:w="1985" w:type="dxa"/>
          </w:tcPr>
          <w:p w14:paraId="17EAB042" w14:textId="77777777" w:rsidR="00320791" w:rsidRPr="002D122F" w:rsidRDefault="00320791" w:rsidP="00573C49">
            <w:pPr>
              <w:widowControl w:val="0"/>
            </w:pPr>
            <w:r w:rsidRPr="002D122F">
              <w:t>Звонников В.И. и др.</w:t>
            </w:r>
          </w:p>
        </w:tc>
        <w:tc>
          <w:tcPr>
            <w:tcW w:w="1134" w:type="dxa"/>
          </w:tcPr>
          <w:p w14:paraId="21789444" w14:textId="77777777"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 xml:space="preserve">.: </w:t>
            </w:r>
            <w:r w:rsidRPr="002D122F">
              <w:t>Логос</w:t>
            </w:r>
          </w:p>
        </w:tc>
        <w:tc>
          <w:tcPr>
            <w:tcW w:w="852" w:type="dxa"/>
          </w:tcPr>
          <w:p w14:paraId="29DCC8B3" w14:textId="77777777" w:rsidR="00320791" w:rsidRPr="002D122F" w:rsidRDefault="00320791" w:rsidP="00573C49">
            <w:pPr>
              <w:jc w:val="both"/>
            </w:pPr>
            <w:r w:rsidRPr="002D122F">
              <w:t>2012</w:t>
            </w:r>
          </w:p>
        </w:tc>
        <w:tc>
          <w:tcPr>
            <w:tcW w:w="1417" w:type="dxa"/>
          </w:tcPr>
          <w:p w14:paraId="160C4642" w14:textId="77777777"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6FF01389" w14:textId="77777777" w:rsidR="00320791" w:rsidRPr="002610E6" w:rsidRDefault="00C9231B" w:rsidP="00573C49">
            <w:hyperlink r:id="rId13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  <w:tr w:rsidR="00320791" w:rsidRPr="002D122F" w14:paraId="6C13618A" w14:textId="77777777" w:rsidTr="00605C0E">
        <w:tc>
          <w:tcPr>
            <w:tcW w:w="645" w:type="dxa"/>
          </w:tcPr>
          <w:p w14:paraId="3E913C8C" w14:textId="77777777" w:rsidR="00320791" w:rsidRPr="002D122F" w:rsidRDefault="00320791" w:rsidP="00605C0E">
            <w:pPr>
              <w:numPr>
                <w:ilvl w:val="0"/>
                <w:numId w:val="32"/>
              </w:numPr>
              <w:ind w:left="357" w:hanging="357"/>
              <w:jc w:val="center"/>
            </w:pPr>
          </w:p>
        </w:tc>
        <w:tc>
          <w:tcPr>
            <w:tcW w:w="2012" w:type="dxa"/>
          </w:tcPr>
          <w:p w14:paraId="64CC9CBA" w14:textId="77777777" w:rsidR="00320791" w:rsidRPr="002D122F" w:rsidRDefault="00320791" w:rsidP="00573C49">
            <w:r w:rsidRPr="002D122F">
              <w:t>Психология и педагогика: учебник</w:t>
            </w:r>
          </w:p>
        </w:tc>
        <w:tc>
          <w:tcPr>
            <w:tcW w:w="1985" w:type="dxa"/>
          </w:tcPr>
          <w:p w14:paraId="18A56B8E" w14:textId="77777777" w:rsidR="00320791" w:rsidRPr="002D122F" w:rsidRDefault="00320791" w:rsidP="00573C49">
            <w:pPr>
              <w:widowControl w:val="0"/>
            </w:pPr>
            <w:r w:rsidRPr="002D122F">
              <w:t>Гуревич П.С.</w:t>
            </w:r>
          </w:p>
        </w:tc>
        <w:tc>
          <w:tcPr>
            <w:tcW w:w="1134" w:type="dxa"/>
          </w:tcPr>
          <w:p w14:paraId="1D1BF437" w14:textId="77777777" w:rsidR="00320791" w:rsidRPr="002D122F" w:rsidRDefault="00320791" w:rsidP="00573C49">
            <w:pPr>
              <w:rPr>
                <w:lang w:val="en-US"/>
              </w:rPr>
            </w:pPr>
            <w:r w:rsidRPr="002D122F">
              <w:t>М</w:t>
            </w:r>
            <w:r w:rsidRPr="002D122F">
              <w:rPr>
                <w:lang w:val="en-US"/>
              </w:rPr>
              <w:t>.:</w:t>
            </w:r>
            <w:r w:rsidRPr="002D122F">
              <w:t>Юнити</w:t>
            </w:r>
            <w:r w:rsidRPr="002D122F">
              <w:rPr>
                <w:lang w:val="en-US"/>
              </w:rPr>
              <w:t>-</w:t>
            </w:r>
            <w:r w:rsidRPr="002D122F">
              <w:t>Дана</w:t>
            </w:r>
          </w:p>
        </w:tc>
        <w:tc>
          <w:tcPr>
            <w:tcW w:w="852" w:type="dxa"/>
          </w:tcPr>
          <w:p w14:paraId="54749C59" w14:textId="77777777" w:rsidR="00320791" w:rsidRPr="002D122F" w:rsidRDefault="00320791" w:rsidP="00573C49">
            <w:pPr>
              <w:jc w:val="both"/>
            </w:pPr>
            <w:r w:rsidRPr="002D122F">
              <w:t>2015</w:t>
            </w:r>
          </w:p>
        </w:tc>
        <w:tc>
          <w:tcPr>
            <w:tcW w:w="1417" w:type="dxa"/>
          </w:tcPr>
          <w:p w14:paraId="189EEF48" w14:textId="77777777" w:rsidR="00320791" w:rsidRPr="00320791" w:rsidRDefault="00320791" w:rsidP="00320791">
            <w:pPr>
              <w:jc w:val="center"/>
              <w:rPr>
                <w:lang w:val="en-US"/>
              </w:rPr>
            </w:pPr>
          </w:p>
        </w:tc>
        <w:tc>
          <w:tcPr>
            <w:tcW w:w="1277" w:type="dxa"/>
          </w:tcPr>
          <w:p w14:paraId="244E54AE" w14:textId="77777777" w:rsidR="00320791" w:rsidRPr="002610E6" w:rsidRDefault="00C9231B" w:rsidP="00573C49">
            <w:hyperlink r:id="rId14" w:history="1">
              <w:r w:rsidR="00320791" w:rsidRPr="00434128">
                <w:rPr>
                  <w:rStyle w:val="af2"/>
                  <w:lang w:val="en-US"/>
                </w:rPr>
                <w:t>http</w:t>
              </w:r>
              <w:r w:rsidR="00320791" w:rsidRPr="00434128">
                <w:rPr>
                  <w:rStyle w:val="af2"/>
                </w:rPr>
                <w:t>:</w:t>
              </w:r>
              <w:r w:rsidR="00320791" w:rsidRPr="00434128">
                <w:rPr>
                  <w:rStyle w:val="af2"/>
                  <w:rFonts w:ascii="Open Sans" w:hAnsi="Open Sans"/>
                </w:rPr>
                <w:t>//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biblioclub</w:t>
              </w:r>
              <w:r w:rsidR="00320791" w:rsidRPr="00434128">
                <w:rPr>
                  <w:rStyle w:val="af2"/>
                  <w:rFonts w:ascii="Open Sans" w:hAnsi="Open Sans"/>
                </w:rPr>
                <w:t>.</w:t>
              </w:r>
              <w:r w:rsidR="00320791" w:rsidRPr="00434128">
                <w:rPr>
                  <w:rStyle w:val="af2"/>
                  <w:rFonts w:ascii="Open Sans" w:hAnsi="Open Sans"/>
                  <w:lang w:val="en-US"/>
                </w:rPr>
                <w:t>ru</w:t>
              </w:r>
            </w:hyperlink>
            <w:r w:rsidR="00320791">
              <w:rPr>
                <w:rFonts w:ascii="Open Sans" w:hAnsi="Open Sans"/>
              </w:rPr>
              <w:t xml:space="preserve"> </w:t>
            </w:r>
          </w:p>
        </w:tc>
      </w:tr>
    </w:tbl>
    <w:p w14:paraId="3E91CC2A" w14:textId="77777777" w:rsidR="00DA3714" w:rsidRPr="003C793A" w:rsidRDefault="00DA3714" w:rsidP="00DA3714">
      <w:pPr>
        <w:spacing w:line="360" w:lineRule="auto"/>
        <w:rPr>
          <w:b/>
          <w:bCs/>
        </w:rPr>
      </w:pPr>
    </w:p>
    <w:p w14:paraId="7A5249C9" w14:textId="77777777" w:rsidR="0011213B" w:rsidRPr="0011213B" w:rsidRDefault="0011213B" w:rsidP="0011213B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11213B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41E59EC1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210819F9" w14:textId="77777777"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5" w:history="1">
        <w:r w:rsidRPr="0011213B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4ED9205A" w14:textId="77777777"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6" w:history="1">
        <w:r w:rsidRPr="0011213B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7ABAEDB1" w14:textId="77777777"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7" w:history="1">
        <w:r w:rsidRPr="0011213B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03D86B3" w14:textId="77777777" w:rsidR="0011213B" w:rsidRP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8" w:history="1">
        <w:r w:rsidRPr="0011213B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3657459" w14:textId="77777777" w:rsidR="0011213B" w:rsidRDefault="0011213B" w:rsidP="0011213B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11213B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9" w:history="1">
        <w:r w:rsidRPr="0011213B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662D1C6C" w14:textId="77777777" w:rsidR="00605C0E" w:rsidRPr="0002583E" w:rsidRDefault="00605C0E" w:rsidP="00605C0E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0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6BA84DDF" w14:textId="77777777" w:rsidR="00605C0E" w:rsidRPr="0002583E" w:rsidRDefault="00605C0E" w:rsidP="00605C0E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1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32C060C5" w14:textId="77777777" w:rsidR="00605C0E" w:rsidRPr="0011213B" w:rsidRDefault="00605C0E" w:rsidP="0011213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14:paraId="194D29AE" w14:textId="77777777" w:rsidR="0011213B" w:rsidRPr="0011213B" w:rsidRDefault="0011213B" w:rsidP="0011213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044AFF5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261F293D" w14:textId="77777777"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147DDDD5" w14:textId="77777777"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BB3F199" w14:textId="77777777"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01483D6C" w14:textId="77777777"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B690C9C" w14:textId="77777777" w:rsidR="0011213B" w:rsidRPr="0011213B" w:rsidRDefault="0011213B" w:rsidP="0011213B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1815953E" w14:textId="77777777" w:rsidR="0011213B" w:rsidRPr="0011213B" w:rsidRDefault="0011213B" w:rsidP="0011213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0F0B1EED" w14:textId="77777777" w:rsidR="0011213B" w:rsidRPr="0011213B" w:rsidRDefault="0011213B" w:rsidP="0011213B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38AE34CD" w14:textId="77777777"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Windows 10 x64</w:t>
      </w:r>
    </w:p>
    <w:p w14:paraId="0E2C79FD" w14:textId="77777777"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MicrosoftOffice 2016</w:t>
      </w:r>
    </w:p>
    <w:p w14:paraId="5B508665" w14:textId="77777777"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LibreOffice</w:t>
      </w:r>
    </w:p>
    <w:p w14:paraId="3B40C654" w14:textId="77777777"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Firefox</w:t>
      </w:r>
    </w:p>
    <w:p w14:paraId="3F056519" w14:textId="77777777" w:rsidR="0011213B" w:rsidRPr="0011213B" w:rsidRDefault="0011213B" w:rsidP="0011213B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GIMP</w:t>
      </w:r>
    </w:p>
    <w:p w14:paraId="4D044F17" w14:textId="77777777" w:rsidR="0011213B" w:rsidRPr="0011213B" w:rsidRDefault="0011213B" w:rsidP="0011213B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11213B">
        <w:rPr>
          <w:rFonts w:eastAsia="Calibri"/>
          <w:color w:val="000000"/>
          <w:kern w:val="1"/>
          <w:lang w:eastAsia="zh-CN"/>
        </w:rPr>
        <w:tab/>
      </w:r>
      <w:r w:rsidRPr="0011213B">
        <w:rPr>
          <w:rFonts w:eastAsia="Calibri"/>
          <w:color w:val="000000"/>
          <w:kern w:val="1"/>
          <w:lang w:eastAsia="zh-CN"/>
        </w:rPr>
        <w:tab/>
      </w:r>
    </w:p>
    <w:p w14:paraId="395B0B7C" w14:textId="77777777" w:rsidR="0011213B" w:rsidRPr="0011213B" w:rsidRDefault="0011213B" w:rsidP="0011213B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11213B">
        <w:rPr>
          <w:rFonts w:eastAsia="WenQuanYi Micro Hei"/>
          <w:b/>
          <w:color w:val="000000"/>
          <w:kern w:val="1"/>
          <w:lang w:eastAsia="zh-CN"/>
        </w:rPr>
        <w:lastRenderedPageBreak/>
        <w:t>9.2. Информационно-справочные системы (при необходимости):</w:t>
      </w:r>
    </w:p>
    <w:p w14:paraId="74D45DA0" w14:textId="77777777" w:rsidR="0011213B" w:rsidRPr="0011213B" w:rsidRDefault="0011213B" w:rsidP="0011213B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11213B">
        <w:rPr>
          <w:rFonts w:eastAsia="WenQuanYi Micro Hei"/>
          <w:kern w:val="1"/>
          <w:lang w:eastAsia="zh-CN"/>
        </w:rPr>
        <w:t>Не используются</w:t>
      </w:r>
    </w:p>
    <w:p w14:paraId="1218AB34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576CA8E7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11213B">
        <w:rPr>
          <w:b/>
          <w:bCs/>
          <w:kern w:val="1"/>
          <w:lang w:eastAsia="zh-CN"/>
        </w:rPr>
        <w:t xml:space="preserve">10. </w:t>
      </w:r>
      <w:r w:rsidRPr="0011213B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7E989CE7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FC834D7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E9FFDBC" w14:textId="77777777" w:rsidR="0011213B" w:rsidRPr="0011213B" w:rsidRDefault="0011213B" w:rsidP="0011213B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11213B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5AD60922" w14:textId="77777777"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401B0" w14:textId="77777777" w:rsidR="00C9231B" w:rsidRDefault="00C9231B">
      <w:r>
        <w:separator/>
      </w:r>
    </w:p>
  </w:endnote>
  <w:endnote w:type="continuationSeparator" w:id="0">
    <w:p w14:paraId="3CC992E8" w14:textId="77777777" w:rsidR="00C9231B" w:rsidRDefault="00C9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D554" w14:textId="77777777" w:rsidR="006F3AF3" w:rsidRPr="007661DA" w:rsidRDefault="006F3AF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60EAE">
      <w:rPr>
        <w:noProof/>
        <w:sz w:val="20"/>
        <w:szCs w:val="20"/>
      </w:rPr>
      <w:t>8</w:t>
    </w:r>
    <w:r w:rsidRPr="007661DA">
      <w:rPr>
        <w:sz w:val="20"/>
        <w:szCs w:val="20"/>
      </w:rPr>
      <w:fldChar w:fldCharType="end"/>
    </w:r>
  </w:p>
  <w:p w14:paraId="1C79D747" w14:textId="77777777" w:rsidR="006F3AF3" w:rsidRDefault="006F3A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B80D" w14:textId="77777777" w:rsidR="00C9231B" w:rsidRDefault="00C9231B">
      <w:r>
        <w:separator/>
      </w:r>
    </w:p>
  </w:footnote>
  <w:footnote w:type="continuationSeparator" w:id="0">
    <w:p w14:paraId="1B133966" w14:textId="77777777" w:rsidR="00C9231B" w:rsidRDefault="00C9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2191C"/>
    <w:multiLevelType w:val="multilevel"/>
    <w:tmpl w:val="0000002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0934CC"/>
    <w:multiLevelType w:val="multilevel"/>
    <w:tmpl w:val="73AE6DE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9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551991"/>
    <w:multiLevelType w:val="hybridMultilevel"/>
    <w:tmpl w:val="17AA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7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23"/>
  </w:num>
  <w:num w:numId="11">
    <w:abstractNumId w:val="11"/>
  </w:num>
  <w:num w:numId="12">
    <w:abstractNumId w:val="29"/>
  </w:num>
  <w:num w:numId="13">
    <w:abstractNumId w:val="3"/>
  </w:num>
  <w:num w:numId="14">
    <w:abstractNumId w:val="26"/>
  </w:num>
  <w:num w:numId="15">
    <w:abstractNumId w:val="17"/>
  </w:num>
  <w:num w:numId="16">
    <w:abstractNumId w:val="25"/>
  </w:num>
  <w:num w:numId="17">
    <w:abstractNumId w:val="16"/>
  </w:num>
  <w:num w:numId="18">
    <w:abstractNumId w:val="22"/>
  </w:num>
  <w:num w:numId="19">
    <w:abstractNumId w:val="18"/>
  </w:num>
  <w:num w:numId="20">
    <w:abstractNumId w:val="15"/>
  </w:num>
  <w:num w:numId="21">
    <w:abstractNumId w:val="30"/>
  </w:num>
  <w:num w:numId="22">
    <w:abstractNumId w:val="13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8"/>
  </w:num>
  <w:num w:numId="28">
    <w:abstractNumId w:val="2"/>
  </w:num>
  <w:num w:numId="29">
    <w:abstractNumId w:val="7"/>
  </w:num>
  <w:num w:numId="30">
    <w:abstractNumId w:val="0"/>
  </w:num>
  <w:num w:numId="31">
    <w:abstractNumId w:val="1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113DB"/>
    <w:rsid w:val="00011F1D"/>
    <w:rsid w:val="000120ED"/>
    <w:rsid w:val="00012E00"/>
    <w:rsid w:val="00013FE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461A"/>
    <w:rsid w:val="00065678"/>
    <w:rsid w:val="0006648F"/>
    <w:rsid w:val="00067779"/>
    <w:rsid w:val="00070DE8"/>
    <w:rsid w:val="00071577"/>
    <w:rsid w:val="000736EE"/>
    <w:rsid w:val="00074E6F"/>
    <w:rsid w:val="00076CB7"/>
    <w:rsid w:val="00076CE0"/>
    <w:rsid w:val="00080264"/>
    <w:rsid w:val="00083E82"/>
    <w:rsid w:val="00097F3F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213B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316"/>
    <w:rsid w:val="0014477D"/>
    <w:rsid w:val="00145CC1"/>
    <w:rsid w:val="00150C78"/>
    <w:rsid w:val="00151163"/>
    <w:rsid w:val="0015420B"/>
    <w:rsid w:val="00154600"/>
    <w:rsid w:val="00155342"/>
    <w:rsid w:val="0015560C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3511"/>
    <w:rsid w:val="002E4A56"/>
    <w:rsid w:val="002E532E"/>
    <w:rsid w:val="002E5DEA"/>
    <w:rsid w:val="002E7A9F"/>
    <w:rsid w:val="002F0934"/>
    <w:rsid w:val="002F2D5D"/>
    <w:rsid w:val="002F49A9"/>
    <w:rsid w:val="00302D0A"/>
    <w:rsid w:val="00303E51"/>
    <w:rsid w:val="003060B9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0458"/>
    <w:rsid w:val="00320791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1790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3F9"/>
    <w:rsid w:val="004955CE"/>
    <w:rsid w:val="00495B47"/>
    <w:rsid w:val="00496938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6AF7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37030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20E6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69B"/>
    <w:rsid w:val="005E1F02"/>
    <w:rsid w:val="005E2651"/>
    <w:rsid w:val="005E2890"/>
    <w:rsid w:val="005E457A"/>
    <w:rsid w:val="005E5045"/>
    <w:rsid w:val="005F0A74"/>
    <w:rsid w:val="005F1685"/>
    <w:rsid w:val="005F50A7"/>
    <w:rsid w:val="005F63B0"/>
    <w:rsid w:val="005F68BE"/>
    <w:rsid w:val="005F7E2E"/>
    <w:rsid w:val="006000D5"/>
    <w:rsid w:val="00601AAD"/>
    <w:rsid w:val="0060257F"/>
    <w:rsid w:val="00605C0E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AF3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37DAB"/>
    <w:rsid w:val="00741DFE"/>
    <w:rsid w:val="00744A98"/>
    <w:rsid w:val="007460AF"/>
    <w:rsid w:val="007472B0"/>
    <w:rsid w:val="00747C24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189"/>
    <w:rsid w:val="00774F34"/>
    <w:rsid w:val="0077528F"/>
    <w:rsid w:val="00776EFA"/>
    <w:rsid w:val="00785F7B"/>
    <w:rsid w:val="00787D60"/>
    <w:rsid w:val="00790F12"/>
    <w:rsid w:val="0079316E"/>
    <w:rsid w:val="0079394B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05B1F"/>
    <w:rsid w:val="008102D2"/>
    <w:rsid w:val="00810B70"/>
    <w:rsid w:val="00811692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9EA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A047C"/>
    <w:rsid w:val="008A40EE"/>
    <w:rsid w:val="008A5963"/>
    <w:rsid w:val="008A7A6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206"/>
    <w:rsid w:val="009355BF"/>
    <w:rsid w:val="009355C2"/>
    <w:rsid w:val="00936094"/>
    <w:rsid w:val="009410DE"/>
    <w:rsid w:val="00941318"/>
    <w:rsid w:val="00943EA2"/>
    <w:rsid w:val="009460C4"/>
    <w:rsid w:val="009461E1"/>
    <w:rsid w:val="00953ABA"/>
    <w:rsid w:val="009545C5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DAB"/>
    <w:rsid w:val="00971602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662C"/>
    <w:rsid w:val="009A73A4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4F6F"/>
    <w:rsid w:val="009F6234"/>
    <w:rsid w:val="009F6A08"/>
    <w:rsid w:val="009F6D89"/>
    <w:rsid w:val="009F728C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9B7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2AB1"/>
    <w:rsid w:val="00A93BA2"/>
    <w:rsid w:val="00A95739"/>
    <w:rsid w:val="00A970F7"/>
    <w:rsid w:val="00A97C89"/>
    <w:rsid w:val="00AA0AEF"/>
    <w:rsid w:val="00AA5294"/>
    <w:rsid w:val="00AA5527"/>
    <w:rsid w:val="00AA5DF1"/>
    <w:rsid w:val="00AA6205"/>
    <w:rsid w:val="00AA6A0A"/>
    <w:rsid w:val="00AB7A01"/>
    <w:rsid w:val="00AC0536"/>
    <w:rsid w:val="00AC10D7"/>
    <w:rsid w:val="00AC1E9D"/>
    <w:rsid w:val="00AC2315"/>
    <w:rsid w:val="00AC58BD"/>
    <w:rsid w:val="00AC69BA"/>
    <w:rsid w:val="00AC6E66"/>
    <w:rsid w:val="00AD1E8A"/>
    <w:rsid w:val="00AD4668"/>
    <w:rsid w:val="00AD69E9"/>
    <w:rsid w:val="00AD72A2"/>
    <w:rsid w:val="00AE1002"/>
    <w:rsid w:val="00AE1CEA"/>
    <w:rsid w:val="00AE293A"/>
    <w:rsid w:val="00AE4BE0"/>
    <w:rsid w:val="00AF14AF"/>
    <w:rsid w:val="00AF179B"/>
    <w:rsid w:val="00AF1A1F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7983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9A7"/>
    <w:rsid w:val="00BC04A1"/>
    <w:rsid w:val="00BC3345"/>
    <w:rsid w:val="00BC6089"/>
    <w:rsid w:val="00BC6871"/>
    <w:rsid w:val="00BD3603"/>
    <w:rsid w:val="00BD628A"/>
    <w:rsid w:val="00BE0375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076A4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1B42"/>
    <w:rsid w:val="00C7299A"/>
    <w:rsid w:val="00C749EC"/>
    <w:rsid w:val="00C74CC2"/>
    <w:rsid w:val="00C7504F"/>
    <w:rsid w:val="00C8051E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231B"/>
    <w:rsid w:val="00C93B3B"/>
    <w:rsid w:val="00C951D6"/>
    <w:rsid w:val="00CA0651"/>
    <w:rsid w:val="00CA1940"/>
    <w:rsid w:val="00CA4640"/>
    <w:rsid w:val="00CA5CC3"/>
    <w:rsid w:val="00CA619B"/>
    <w:rsid w:val="00CA6397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C70E5"/>
    <w:rsid w:val="00CD1A51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F12A9"/>
    <w:rsid w:val="00CF19EB"/>
    <w:rsid w:val="00CF3109"/>
    <w:rsid w:val="00CF5175"/>
    <w:rsid w:val="00CF6CC1"/>
    <w:rsid w:val="00CF72D2"/>
    <w:rsid w:val="00D013FB"/>
    <w:rsid w:val="00D016C6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57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582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3DE2"/>
    <w:rsid w:val="00E26651"/>
    <w:rsid w:val="00E334C6"/>
    <w:rsid w:val="00E42FA4"/>
    <w:rsid w:val="00E4417B"/>
    <w:rsid w:val="00E50039"/>
    <w:rsid w:val="00E5010E"/>
    <w:rsid w:val="00E5098F"/>
    <w:rsid w:val="00E53F38"/>
    <w:rsid w:val="00E542EC"/>
    <w:rsid w:val="00E56622"/>
    <w:rsid w:val="00E57ABD"/>
    <w:rsid w:val="00E62B3D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B79BC"/>
    <w:rsid w:val="00EC4425"/>
    <w:rsid w:val="00EC4EAC"/>
    <w:rsid w:val="00EC69C9"/>
    <w:rsid w:val="00ED17E3"/>
    <w:rsid w:val="00ED2E06"/>
    <w:rsid w:val="00ED3A32"/>
    <w:rsid w:val="00ED60AC"/>
    <w:rsid w:val="00ED65C7"/>
    <w:rsid w:val="00ED73FE"/>
    <w:rsid w:val="00ED76A6"/>
    <w:rsid w:val="00EE02DA"/>
    <w:rsid w:val="00EE052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0E45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0EAE"/>
    <w:rsid w:val="00F615DD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4E3A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64D24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9A7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mcntmcntmsonormal">
    <w:name w:val="mcntmcntmsonormal"/>
    <w:basedOn w:val="a0"/>
    <w:rsid w:val="00C71B42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9A73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F0934"/>
    <w:pPr>
      <w:suppressLineNumbers/>
      <w:suppressAutoHyphens/>
    </w:pPr>
    <w:rPr>
      <w:color w:val="00000A"/>
      <w:lang w:eastAsia="ar-SA"/>
    </w:rPr>
  </w:style>
  <w:style w:type="character" w:customStyle="1" w:styleId="ListLabel13">
    <w:name w:val="ListLabel 13"/>
    <w:rsid w:val="0011213B"/>
    <w:rPr>
      <w:rFonts w:cs="Courier New"/>
    </w:rPr>
  </w:style>
  <w:style w:type="paragraph" w:customStyle="1" w:styleId="WW-">
    <w:name w:val="WW-Базовый"/>
    <w:rsid w:val="0011213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werden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71F9-5F94-4BD4-9E90-79BA70D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ксей Зиборов</cp:lastModifiedBy>
  <cp:revision>107</cp:revision>
  <cp:lastPrinted>2019-02-08T16:04:00Z</cp:lastPrinted>
  <dcterms:created xsi:type="dcterms:W3CDTF">2018-11-21T14:22:00Z</dcterms:created>
  <dcterms:modified xsi:type="dcterms:W3CDTF">2023-05-19T11:49:00Z</dcterms:modified>
</cp:coreProperties>
</file>